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C18AE" w14:textId="43E18BCC" w:rsidR="00815290" w:rsidRPr="000431CF" w:rsidRDefault="00E769B1" w:rsidP="00815290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431C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Formularz ofertowy</w:t>
      </w:r>
    </w:p>
    <w:p w14:paraId="6E9454B5" w14:textId="77777777" w:rsidR="00E769B1" w:rsidRPr="000431CF" w:rsidRDefault="00E769B1" w:rsidP="00815290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6D3D86BB" w14:textId="77777777" w:rsidR="00E769B1" w:rsidRPr="000431CF" w:rsidRDefault="00E769B1" w:rsidP="00815290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3AEE5654" w14:textId="172DBD48" w:rsidR="00E769B1" w:rsidRPr="000431CF" w:rsidRDefault="00910168" w:rsidP="00815290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Część I - </w:t>
      </w:r>
      <w:r w:rsidR="00C4237C" w:rsidRPr="000431CF">
        <w:rPr>
          <w:rFonts w:asciiTheme="minorHAnsi" w:hAnsiTheme="minorHAnsi" w:cstheme="minorHAnsi"/>
          <w:b/>
          <w:bCs/>
          <w:color w:val="FF0000"/>
          <w:sz w:val="20"/>
          <w:szCs w:val="20"/>
        </w:rPr>
        <w:t>Przewijak dla niemowląt z szafką</w:t>
      </w:r>
      <w:r w:rsidR="00E769B1" w:rsidRPr="000431C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– szt.</w:t>
      </w:r>
      <w:r w:rsidR="00C4237C" w:rsidRPr="000431C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1</w:t>
      </w:r>
    </w:p>
    <w:p w14:paraId="1BD9888C" w14:textId="77777777" w:rsidR="00E769B1" w:rsidRPr="000431CF" w:rsidRDefault="00E769B1" w:rsidP="00815290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403"/>
        <w:gridCol w:w="7087"/>
      </w:tblGrid>
      <w:tr w:rsidR="00815290" w:rsidRPr="000431CF" w14:paraId="1E6D16E0" w14:textId="77777777" w:rsidTr="00B90D1B">
        <w:tc>
          <w:tcPr>
            <w:tcW w:w="3403" w:type="dxa"/>
            <w:shd w:val="clear" w:color="auto" w:fill="C5E0B3" w:themeFill="accent6" w:themeFillTint="66"/>
          </w:tcPr>
          <w:p w14:paraId="790B819B" w14:textId="77777777" w:rsidR="00815290" w:rsidRPr="000431CF" w:rsidRDefault="00815290" w:rsidP="00B90D1B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31CF">
              <w:rPr>
                <w:rFonts w:asciiTheme="minorHAnsi" w:hAnsiTheme="minorHAnsi" w:cstheme="minorHAnsi"/>
                <w:sz w:val="20"/>
                <w:szCs w:val="20"/>
              </w:rPr>
              <w:t>Przedmiot:</w:t>
            </w:r>
          </w:p>
        </w:tc>
        <w:tc>
          <w:tcPr>
            <w:tcW w:w="7087" w:type="dxa"/>
            <w:shd w:val="clear" w:color="auto" w:fill="FFFFFF" w:themeFill="background1"/>
          </w:tcPr>
          <w:p w14:paraId="49781291" w14:textId="77777777" w:rsidR="00815290" w:rsidRPr="000431CF" w:rsidRDefault="00815290" w:rsidP="00B90D1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15290" w:rsidRPr="000431CF" w14:paraId="3489FF7F" w14:textId="77777777" w:rsidTr="00B90D1B">
        <w:tc>
          <w:tcPr>
            <w:tcW w:w="3403" w:type="dxa"/>
            <w:shd w:val="clear" w:color="auto" w:fill="C5E0B3" w:themeFill="accent6" w:themeFillTint="66"/>
          </w:tcPr>
          <w:p w14:paraId="5A134CD1" w14:textId="77777777" w:rsidR="00815290" w:rsidRPr="000431CF" w:rsidRDefault="00815290" w:rsidP="00B90D1B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31CF">
              <w:rPr>
                <w:rFonts w:asciiTheme="minorHAnsi" w:hAnsiTheme="minorHAnsi" w:cstheme="minorHAnsi"/>
                <w:sz w:val="20"/>
                <w:szCs w:val="20"/>
              </w:rPr>
              <w:t>Nazwa i typ:</w:t>
            </w:r>
          </w:p>
        </w:tc>
        <w:tc>
          <w:tcPr>
            <w:tcW w:w="7087" w:type="dxa"/>
            <w:shd w:val="clear" w:color="auto" w:fill="FFFFFF" w:themeFill="background1"/>
          </w:tcPr>
          <w:p w14:paraId="3176C5AB" w14:textId="77777777" w:rsidR="00815290" w:rsidRPr="000431CF" w:rsidRDefault="00815290" w:rsidP="00B90D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5290" w:rsidRPr="000431CF" w14:paraId="4D95B362" w14:textId="77777777" w:rsidTr="00B90D1B">
        <w:tc>
          <w:tcPr>
            <w:tcW w:w="3403" w:type="dxa"/>
            <w:shd w:val="clear" w:color="auto" w:fill="C5E0B3" w:themeFill="accent6" w:themeFillTint="66"/>
          </w:tcPr>
          <w:p w14:paraId="2D1B84D4" w14:textId="77777777" w:rsidR="00815290" w:rsidRPr="000431CF" w:rsidRDefault="00815290" w:rsidP="00B90D1B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31CF"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</w:tc>
        <w:tc>
          <w:tcPr>
            <w:tcW w:w="7087" w:type="dxa"/>
            <w:shd w:val="clear" w:color="auto" w:fill="FFFFFF" w:themeFill="background1"/>
          </w:tcPr>
          <w:p w14:paraId="13C37CC1" w14:textId="77777777" w:rsidR="00815290" w:rsidRPr="000431CF" w:rsidRDefault="00815290" w:rsidP="00B90D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5290" w:rsidRPr="000431CF" w14:paraId="209D22A4" w14:textId="77777777" w:rsidTr="00B90D1B">
        <w:tc>
          <w:tcPr>
            <w:tcW w:w="3403" w:type="dxa"/>
            <w:shd w:val="clear" w:color="auto" w:fill="C5E0B3" w:themeFill="accent6" w:themeFillTint="66"/>
          </w:tcPr>
          <w:p w14:paraId="030F8415" w14:textId="2C6C06B9" w:rsidR="00815290" w:rsidRPr="000431CF" w:rsidRDefault="00815290" w:rsidP="00B90D1B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31CF">
              <w:rPr>
                <w:rFonts w:asciiTheme="minorHAnsi" w:hAnsiTheme="minorHAnsi" w:cstheme="minorHAnsi"/>
                <w:sz w:val="20"/>
                <w:szCs w:val="20"/>
              </w:rPr>
              <w:t>Rok produkcji nie starszy niż 202</w:t>
            </w:r>
            <w:r w:rsidR="001C2632" w:rsidRPr="000431C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0431CF">
              <w:rPr>
                <w:rFonts w:asciiTheme="minorHAnsi" w:hAnsiTheme="minorHAnsi" w:cstheme="minorHAnsi"/>
                <w:sz w:val="20"/>
                <w:szCs w:val="20"/>
              </w:rPr>
              <w:t xml:space="preserve"> r:</w:t>
            </w:r>
          </w:p>
        </w:tc>
        <w:tc>
          <w:tcPr>
            <w:tcW w:w="7087" w:type="dxa"/>
            <w:shd w:val="clear" w:color="auto" w:fill="FFFFFF" w:themeFill="background1"/>
          </w:tcPr>
          <w:p w14:paraId="054AC611" w14:textId="77777777" w:rsidR="00815290" w:rsidRPr="000431CF" w:rsidRDefault="00815290" w:rsidP="00B90D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46BB58" w14:textId="77777777" w:rsidR="00815290" w:rsidRPr="000431CF" w:rsidRDefault="00815290" w:rsidP="0081529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F8DFE63" w14:textId="77777777" w:rsidR="00815290" w:rsidRPr="000431CF" w:rsidRDefault="00815290" w:rsidP="0081529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416"/>
        <w:gridCol w:w="2962"/>
        <w:gridCol w:w="1147"/>
        <w:gridCol w:w="3266"/>
      </w:tblGrid>
      <w:tr w:rsidR="00815290" w:rsidRPr="000431CF" w14:paraId="773FFDE4" w14:textId="77777777" w:rsidTr="00A62A35">
        <w:trPr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05651534" w14:textId="77777777" w:rsidR="00815290" w:rsidRPr="000431CF" w:rsidRDefault="00815290" w:rsidP="00B90D1B">
            <w:pPr>
              <w:spacing w:after="0" w:line="240" w:lineRule="auto"/>
              <w:ind w:left="-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31CF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378" w:type="dxa"/>
            <w:gridSpan w:val="2"/>
            <w:shd w:val="clear" w:color="auto" w:fill="92D050"/>
            <w:vAlign w:val="center"/>
          </w:tcPr>
          <w:p w14:paraId="11EB1B79" w14:textId="77777777" w:rsidR="00815290" w:rsidRPr="000431CF" w:rsidRDefault="00815290" w:rsidP="00B90D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0431CF">
              <w:rPr>
                <w:rFonts w:asciiTheme="minorHAnsi" w:hAnsiTheme="minorHAnsi" w:cstheme="minorHAnsi"/>
                <w:b/>
                <w:sz w:val="20"/>
                <w:szCs w:val="20"/>
              </w:rPr>
              <w:t>Opis minimalnych  wymaganych parametrów technicznych</w:t>
            </w:r>
          </w:p>
        </w:tc>
        <w:tc>
          <w:tcPr>
            <w:tcW w:w="1147" w:type="dxa"/>
            <w:shd w:val="clear" w:color="auto" w:fill="92D050"/>
            <w:vAlign w:val="center"/>
          </w:tcPr>
          <w:p w14:paraId="0389B18D" w14:textId="77777777" w:rsidR="00815290" w:rsidRPr="000431CF" w:rsidRDefault="00815290" w:rsidP="00B90D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31CF">
              <w:rPr>
                <w:rFonts w:asciiTheme="minorHAnsi" w:hAnsiTheme="minorHAnsi" w:cstheme="minorHAnsi"/>
                <w:b/>
                <w:sz w:val="20"/>
                <w:szCs w:val="20"/>
              </w:rPr>
              <w:t>Wartość wymagana</w:t>
            </w:r>
          </w:p>
        </w:tc>
        <w:tc>
          <w:tcPr>
            <w:tcW w:w="3266" w:type="dxa"/>
            <w:shd w:val="clear" w:color="auto" w:fill="92D050"/>
            <w:vAlign w:val="center"/>
          </w:tcPr>
          <w:p w14:paraId="546D115D" w14:textId="77777777" w:rsidR="00815290" w:rsidRPr="000431CF" w:rsidRDefault="00815290" w:rsidP="00B90D1B">
            <w:pPr>
              <w:pStyle w:val="Nagwek1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31CF">
              <w:rPr>
                <w:rFonts w:asciiTheme="minorHAnsi" w:hAnsiTheme="minorHAnsi" w:cstheme="minorHAnsi"/>
                <w:sz w:val="20"/>
                <w:szCs w:val="20"/>
              </w:rPr>
              <w:t>Wartość oferowana</w:t>
            </w:r>
          </w:p>
        </w:tc>
      </w:tr>
      <w:tr w:rsidR="00815290" w:rsidRPr="000431CF" w14:paraId="5DC2DB25" w14:textId="77777777" w:rsidTr="00A62A35">
        <w:trPr>
          <w:jc w:val="center"/>
        </w:trPr>
        <w:tc>
          <w:tcPr>
            <w:tcW w:w="704" w:type="dxa"/>
          </w:tcPr>
          <w:p w14:paraId="6CFBFD40" w14:textId="77777777" w:rsidR="00815290" w:rsidRPr="000431CF" w:rsidRDefault="00815290" w:rsidP="00B90D1B">
            <w:pPr>
              <w:spacing w:after="0" w:line="240" w:lineRule="auto"/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31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78" w:type="dxa"/>
            <w:gridSpan w:val="2"/>
          </w:tcPr>
          <w:p w14:paraId="1A2F6FF9" w14:textId="77777777" w:rsidR="00815290" w:rsidRPr="000431CF" w:rsidRDefault="00815290" w:rsidP="00B90D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31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28E75057" w14:textId="77777777" w:rsidR="00815290" w:rsidRPr="000431CF" w:rsidRDefault="00815290" w:rsidP="00B90D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31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6" w:type="dxa"/>
          </w:tcPr>
          <w:p w14:paraId="4D01EBE0" w14:textId="77777777" w:rsidR="00815290" w:rsidRPr="000431CF" w:rsidRDefault="00815290" w:rsidP="00B90D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31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815290" w:rsidRPr="000431CF" w14:paraId="0F42685A" w14:textId="77777777" w:rsidTr="00B90D1B">
        <w:trPr>
          <w:jc w:val="center"/>
        </w:trPr>
        <w:tc>
          <w:tcPr>
            <w:tcW w:w="10495" w:type="dxa"/>
            <w:gridSpan w:val="5"/>
            <w:shd w:val="clear" w:color="auto" w:fill="92D050"/>
          </w:tcPr>
          <w:p w14:paraId="175E146D" w14:textId="77777777" w:rsidR="00815290" w:rsidRPr="000431CF" w:rsidRDefault="00815290" w:rsidP="00B90D1B">
            <w:pPr>
              <w:spacing w:after="0" w:line="240" w:lineRule="auto"/>
              <w:ind w:left="105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31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GÓLNE</w:t>
            </w:r>
          </w:p>
        </w:tc>
      </w:tr>
      <w:tr w:rsidR="00A77F70" w:rsidRPr="000431CF" w14:paraId="2D72F4E5" w14:textId="77777777" w:rsidTr="009C3ED3">
        <w:trPr>
          <w:trHeight w:val="366"/>
          <w:jc w:val="center"/>
        </w:trPr>
        <w:tc>
          <w:tcPr>
            <w:tcW w:w="704" w:type="dxa"/>
          </w:tcPr>
          <w:p w14:paraId="073202A4" w14:textId="77777777" w:rsidR="00A77F70" w:rsidRPr="000431CF" w:rsidRDefault="00A77F70" w:rsidP="00A77F7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vAlign w:val="center"/>
          </w:tcPr>
          <w:p w14:paraId="249BF6B7" w14:textId="5855EA25" w:rsidR="00A77F70" w:rsidRPr="000431CF" w:rsidRDefault="00C4237C" w:rsidP="00A77F70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0431C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Przewijak odpowiedni do badania noworodków i niemowląt</w:t>
            </w:r>
          </w:p>
        </w:tc>
        <w:tc>
          <w:tcPr>
            <w:tcW w:w="1147" w:type="dxa"/>
          </w:tcPr>
          <w:p w14:paraId="0E54999C" w14:textId="44BA104E" w:rsidR="00A77F70" w:rsidRPr="000431CF" w:rsidRDefault="00A77F70" w:rsidP="00A77F70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pacing w:val="2"/>
                <w:sz w:val="20"/>
                <w:szCs w:val="20"/>
                <w:lang w:eastAsia="ar-SA"/>
              </w:rPr>
            </w:pPr>
            <w:r w:rsidRPr="000431CF">
              <w:rPr>
                <w:rFonts w:asciiTheme="minorHAnsi" w:eastAsiaTheme="minorHAnsi" w:hAnsiTheme="minorHAnsi" w:cstheme="minorHAnsi"/>
                <w:color w:val="000000"/>
                <w:spacing w:val="2"/>
                <w:sz w:val="20"/>
                <w:szCs w:val="20"/>
                <w:lang w:eastAsia="ar-SA"/>
              </w:rPr>
              <w:t xml:space="preserve">TAK, opisać </w:t>
            </w:r>
          </w:p>
        </w:tc>
        <w:tc>
          <w:tcPr>
            <w:tcW w:w="3266" w:type="dxa"/>
          </w:tcPr>
          <w:p w14:paraId="5E95A1F4" w14:textId="77777777" w:rsidR="00A77F70" w:rsidRPr="000431CF" w:rsidRDefault="00A77F70" w:rsidP="00A77F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7F70" w:rsidRPr="000431CF" w14:paraId="5763119F" w14:textId="77777777" w:rsidTr="009C3ED3">
        <w:trPr>
          <w:trHeight w:val="274"/>
          <w:jc w:val="center"/>
        </w:trPr>
        <w:tc>
          <w:tcPr>
            <w:tcW w:w="704" w:type="dxa"/>
          </w:tcPr>
          <w:p w14:paraId="01A9F481" w14:textId="77777777" w:rsidR="00A77F70" w:rsidRPr="000431CF" w:rsidRDefault="00A77F70" w:rsidP="00A77F7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vAlign w:val="center"/>
          </w:tcPr>
          <w:p w14:paraId="3C2B78B9" w14:textId="508E2753" w:rsidR="00C4237C" w:rsidRPr="000431CF" w:rsidRDefault="00C4237C" w:rsidP="00C4237C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0431C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Blat o wymiarach:</w:t>
            </w:r>
          </w:p>
          <w:p w14:paraId="6AC31F20" w14:textId="7FDFF557" w:rsidR="00C4237C" w:rsidRPr="000431CF" w:rsidRDefault="00C4237C" w:rsidP="00C4237C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0431C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 xml:space="preserve">    zewnętrznych 74x100 cm (+- 1cm)</w:t>
            </w:r>
          </w:p>
          <w:p w14:paraId="7015A7FE" w14:textId="2DC5D23F" w:rsidR="00C4237C" w:rsidRPr="000431CF" w:rsidRDefault="00C4237C" w:rsidP="00C4237C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0431C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 xml:space="preserve">    wewnętrznych 64x80 cm (+- 1cm) (powierzchnia pomiędzy osłonami)</w:t>
            </w:r>
          </w:p>
        </w:tc>
        <w:tc>
          <w:tcPr>
            <w:tcW w:w="1147" w:type="dxa"/>
          </w:tcPr>
          <w:p w14:paraId="09DA9EC8" w14:textId="77777777" w:rsidR="00A77F70" w:rsidRPr="000431CF" w:rsidRDefault="00A77F70" w:rsidP="00A77F70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pacing w:val="2"/>
                <w:sz w:val="20"/>
                <w:szCs w:val="20"/>
                <w:lang w:eastAsia="ar-SA"/>
              </w:rPr>
            </w:pPr>
            <w:r w:rsidRPr="000431CF">
              <w:rPr>
                <w:rFonts w:asciiTheme="minorHAnsi" w:eastAsiaTheme="minorHAnsi" w:hAnsiTheme="minorHAnsi" w:cstheme="minorHAnsi"/>
                <w:color w:val="000000"/>
                <w:spacing w:val="2"/>
                <w:sz w:val="20"/>
                <w:szCs w:val="20"/>
                <w:lang w:eastAsia="ar-SA"/>
              </w:rPr>
              <w:t xml:space="preserve">TAK, opisać </w:t>
            </w:r>
          </w:p>
        </w:tc>
        <w:tc>
          <w:tcPr>
            <w:tcW w:w="3266" w:type="dxa"/>
          </w:tcPr>
          <w:p w14:paraId="230A2611" w14:textId="77777777" w:rsidR="00A77F70" w:rsidRPr="000431CF" w:rsidRDefault="00A77F70" w:rsidP="00A77F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7F70" w:rsidRPr="000431CF" w14:paraId="5402D6BB" w14:textId="77777777" w:rsidTr="009C3ED3">
        <w:trPr>
          <w:jc w:val="center"/>
        </w:trPr>
        <w:tc>
          <w:tcPr>
            <w:tcW w:w="704" w:type="dxa"/>
          </w:tcPr>
          <w:p w14:paraId="56A5D5BD" w14:textId="77777777" w:rsidR="00A77F70" w:rsidRPr="000431CF" w:rsidRDefault="00A77F70" w:rsidP="00A77F7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vAlign w:val="center"/>
          </w:tcPr>
          <w:p w14:paraId="3305A208" w14:textId="61938D21" w:rsidR="00A77F70" w:rsidRPr="000431CF" w:rsidRDefault="00C4237C" w:rsidP="00A77F70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0431C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Wysokości</w:t>
            </w:r>
            <w:r w:rsidR="00326991" w:rsidRPr="000431C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 xml:space="preserve"> przewijaka</w:t>
            </w:r>
            <w:r w:rsidRPr="000431C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 xml:space="preserve"> 88 cm (+- 1cm) (od podłoża do blatu)</w:t>
            </w:r>
          </w:p>
        </w:tc>
        <w:tc>
          <w:tcPr>
            <w:tcW w:w="1147" w:type="dxa"/>
          </w:tcPr>
          <w:p w14:paraId="7A25D5BC" w14:textId="77777777" w:rsidR="00A77F70" w:rsidRPr="000431CF" w:rsidRDefault="00A77F70" w:rsidP="00A77F70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pacing w:val="2"/>
                <w:sz w:val="20"/>
                <w:szCs w:val="20"/>
                <w:lang w:eastAsia="ar-SA"/>
              </w:rPr>
            </w:pPr>
            <w:r w:rsidRPr="000431CF">
              <w:rPr>
                <w:rFonts w:asciiTheme="minorHAnsi" w:eastAsiaTheme="minorHAnsi" w:hAnsiTheme="minorHAnsi" w:cstheme="minorHAnsi"/>
                <w:color w:val="000000"/>
                <w:spacing w:val="2"/>
                <w:sz w:val="20"/>
                <w:szCs w:val="20"/>
                <w:lang w:eastAsia="ar-SA"/>
              </w:rPr>
              <w:t xml:space="preserve">TAK, opisać </w:t>
            </w:r>
          </w:p>
        </w:tc>
        <w:tc>
          <w:tcPr>
            <w:tcW w:w="3266" w:type="dxa"/>
          </w:tcPr>
          <w:p w14:paraId="18857C6B" w14:textId="77777777" w:rsidR="00A77F70" w:rsidRPr="000431CF" w:rsidRDefault="00A77F70" w:rsidP="00A77F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7F70" w:rsidRPr="000431CF" w14:paraId="4140F983" w14:textId="77777777" w:rsidTr="009C3ED3">
        <w:trPr>
          <w:jc w:val="center"/>
        </w:trPr>
        <w:tc>
          <w:tcPr>
            <w:tcW w:w="704" w:type="dxa"/>
          </w:tcPr>
          <w:p w14:paraId="0BF4B72D" w14:textId="77777777" w:rsidR="00A77F70" w:rsidRPr="000431CF" w:rsidRDefault="00A77F70" w:rsidP="00A77F7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vAlign w:val="center"/>
          </w:tcPr>
          <w:p w14:paraId="4623FAC3" w14:textId="25047280" w:rsidR="00A77F70" w:rsidRPr="000431CF" w:rsidRDefault="00326991" w:rsidP="00A77F70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0431C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P</w:t>
            </w:r>
            <w:r w:rsidR="00C4237C" w:rsidRPr="000431C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iankowe osłony blatu</w:t>
            </w:r>
          </w:p>
        </w:tc>
        <w:tc>
          <w:tcPr>
            <w:tcW w:w="1147" w:type="dxa"/>
          </w:tcPr>
          <w:p w14:paraId="6D57D444" w14:textId="77777777" w:rsidR="00A77F70" w:rsidRPr="000431CF" w:rsidRDefault="00A77F70" w:rsidP="00A77F70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pacing w:val="2"/>
                <w:sz w:val="20"/>
                <w:szCs w:val="20"/>
                <w:lang w:eastAsia="ar-SA"/>
              </w:rPr>
            </w:pPr>
            <w:r w:rsidRPr="000431CF">
              <w:rPr>
                <w:rFonts w:asciiTheme="minorHAnsi" w:eastAsiaTheme="minorHAnsi" w:hAnsiTheme="minorHAnsi" w:cstheme="minorHAnsi"/>
                <w:color w:val="000000"/>
                <w:spacing w:val="2"/>
                <w:sz w:val="20"/>
                <w:szCs w:val="20"/>
                <w:lang w:eastAsia="ar-SA"/>
              </w:rPr>
              <w:t xml:space="preserve">TAK, opisać </w:t>
            </w:r>
          </w:p>
        </w:tc>
        <w:tc>
          <w:tcPr>
            <w:tcW w:w="3266" w:type="dxa"/>
          </w:tcPr>
          <w:p w14:paraId="5D773534" w14:textId="77777777" w:rsidR="00A77F70" w:rsidRPr="000431CF" w:rsidRDefault="00A77F70" w:rsidP="00A77F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7F70" w:rsidRPr="000431CF" w14:paraId="4BFE23CC" w14:textId="77777777" w:rsidTr="009C3ED3">
        <w:trPr>
          <w:jc w:val="center"/>
        </w:trPr>
        <w:tc>
          <w:tcPr>
            <w:tcW w:w="704" w:type="dxa"/>
          </w:tcPr>
          <w:p w14:paraId="330E6B63" w14:textId="77777777" w:rsidR="00A77F70" w:rsidRPr="000431CF" w:rsidRDefault="00A77F70" w:rsidP="00A77F7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vAlign w:val="center"/>
          </w:tcPr>
          <w:p w14:paraId="4B3A8E21" w14:textId="55085B8E" w:rsidR="00A77F70" w:rsidRPr="000431CF" w:rsidRDefault="00326991" w:rsidP="00A77F70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0431C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K</w:t>
            </w:r>
            <w:r w:rsidR="00C4237C" w:rsidRPr="000431C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onstrukcja stalowa pokryta lakierem proszkowym</w:t>
            </w:r>
          </w:p>
        </w:tc>
        <w:tc>
          <w:tcPr>
            <w:tcW w:w="1147" w:type="dxa"/>
          </w:tcPr>
          <w:p w14:paraId="206B67AD" w14:textId="02CBCE84" w:rsidR="00A77F70" w:rsidRPr="000431CF" w:rsidRDefault="00A77F70" w:rsidP="00A77F70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pacing w:val="2"/>
                <w:sz w:val="20"/>
                <w:szCs w:val="20"/>
                <w:lang w:eastAsia="ar-SA"/>
              </w:rPr>
            </w:pPr>
            <w:r w:rsidRPr="000431CF">
              <w:rPr>
                <w:rFonts w:asciiTheme="minorHAnsi" w:eastAsiaTheme="minorHAnsi" w:hAnsiTheme="minorHAnsi" w:cstheme="minorHAnsi"/>
                <w:color w:val="000000"/>
                <w:spacing w:val="2"/>
                <w:sz w:val="20"/>
                <w:szCs w:val="20"/>
                <w:lang w:eastAsia="ar-SA"/>
              </w:rPr>
              <w:t xml:space="preserve">TAK, opisać </w:t>
            </w:r>
          </w:p>
        </w:tc>
        <w:tc>
          <w:tcPr>
            <w:tcW w:w="3266" w:type="dxa"/>
          </w:tcPr>
          <w:p w14:paraId="53750999" w14:textId="77777777" w:rsidR="00A77F70" w:rsidRPr="000431CF" w:rsidRDefault="00A77F70" w:rsidP="00A77F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7F70" w:rsidRPr="000431CF" w14:paraId="50FCB9B0" w14:textId="77777777" w:rsidTr="009C3ED3">
        <w:trPr>
          <w:jc w:val="center"/>
        </w:trPr>
        <w:tc>
          <w:tcPr>
            <w:tcW w:w="704" w:type="dxa"/>
          </w:tcPr>
          <w:p w14:paraId="6FB0348E" w14:textId="77777777" w:rsidR="00A77F70" w:rsidRPr="000431CF" w:rsidRDefault="00A77F70" w:rsidP="00A77F7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vAlign w:val="center"/>
          </w:tcPr>
          <w:p w14:paraId="55DD178E" w14:textId="4B07A23D" w:rsidR="00A77F70" w:rsidRPr="000431CF" w:rsidRDefault="00C4237C" w:rsidP="00A77F70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0431C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nogi ze stopkami umożliwiającymi poziomowanie stolika</w:t>
            </w:r>
          </w:p>
        </w:tc>
        <w:tc>
          <w:tcPr>
            <w:tcW w:w="1147" w:type="dxa"/>
          </w:tcPr>
          <w:p w14:paraId="1DDD990D" w14:textId="5FBE54B9" w:rsidR="00A77F70" w:rsidRPr="000431CF" w:rsidRDefault="00A77F70" w:rsidP="00A77F70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pacing w:val="2"/>
                <w:sz w:val="20"/>
                <w:szCs w:val="20"/>
                <w:lang w:eastAsia="ar-SA"/>
              </w:rPr>
            </w:pPr>
            <w:r w:rsidRPr="000431CF">
              <w:rPr>
                <w:rFonts w:asciiTheme="minorHAnsi" w:eastAsiaTheme="minorHAnsi" w:hAnsiTheme="minorHAnsi" w:cstheme="minorHAnsi"/>
                <w:color w:val="000000"/>
                <w:spacing w:val="2"/>
                <w:sz w:val="20"/>
                <w:szCs w:val="20"/>
                <w:lang w:eastAsia="ar-SA"/>
              </w:rPr>
              <w:t xml:space="preserve">TAK, opisać </w:t>
            </w:r>
          </w:p>
        </w:tc>
        <w:tc>
          <w:tcPr>
            <w:tcW w:w="3266" w:type="dxa"/>
          </w:tcPr>
          <w:p w14:paraId="594541DE" w14:textId="77777777" w:rsidR="00A77F70" w:rsidRPr="000431CF" w:rsidRDefault="00A77F70" w:rsidP="00A77F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7F70" w:rsidRPr="000431CF" w14:paraId="53650E0C" w14:textId="77777777" w:rsidTr="009C3ED3">
        <w:trPr>
          <w:jc w:val="center"/>
        </w:trPr>
        <w:tc>
          <w:tcPr>
            <w:tcW w:w="704" w:type="dxa"/>
          </w:tcPr>
          <w:p w14:paraId="0A6C7F30" w14:textId="77777777" w:rsidR="00A77F70" w:rsidRPr="000431CF" w:rsidRDefault="00A77F70" w:rsidP="00A77F7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vAlign w:val="center"/>
          </w:tcPr>
          <w:p w14:paraId="7F581DA4" w14:textId="1A52CE86" w:rsidR="00A77F70" w:rsidRPr="000431CF" w:rsidRDefault="00C4237C" w:rsidP="00A77F70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0431C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szafka 2-drzwiowa z laminowanej płyty meblowej</w:t>
            </w:r>
          </w:p>
        </w:tc>
        <w:tc>
          <w:tcPr>
            <w:tcW w:w="1147" w:type="dxa"/>
          </w:tcPr>
          <w:p w14:paraId="7276082C" w14:textId="23C534F2" w:rsidR="00A77F70" w:rsidRPr="000431CF" w:rsidRDefault="00A77F70" w:rsidP="00A77F70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pacing w:val="2"/>
                <w:sz w:val="20"/>
                <w:szCs w:val="20"/>
                <w:lang w:eastAsia="ar-SA"/>
              </w:rPr>
            </w:pPr>
            <w:r w:rsidRPr="000431CF">
              <w:rPr>
                <w:rFonts w:asciiTheme="minorHAnsi" w:eastAsiaTheme="minorHAnsi" w:hAnsiTheme="minorHAnsi" w:cstheme="minorHAnsi"/>
                <w:color w:val="000000"/>
                <w:spacing w:val="2"/>
                <w:sz w:val="20"/>
                <w:szCs w:val="20"/>
                <w:lang w:eastAsia="ar-SA"/>
              </w:rPr>
              <w:t xml:space="preserve">TAK, opisać </w:t>
            </w:r>
          </w:p>
        </w:tc>
        <w:tc>
          <w:tcPr>
            <w:tcW w:w="3266" w:type="dxa"/>
          </w:tcPr>
          <w:p w14:paraId="352479E5" w14:textId="77777777" w:rsidR="00A77F70" w:rsidRPr="000431CF" w:rsidRDefault="00A77F70" w:rsidP="00A77F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7F70" w:rsidRPr="000431CF" w14:paraId="0864A6E5" w14:textId="77777777" w:rsidTr="009C3ED3">
        <w:trPr>
          <w:jc w:val="center"/>
        </w:trPr>
        <w:tc>
          <w:tcPr>
            <w:tcW w:w="704" w:type="dxa"/>
          </w:tcPr>
          <w:p w14:paraId="4311C2DE" w14:textId="77777777" w:rsidR="00A77F70" w:rsidRPr="000431CF" w:rsidRDefault="00A77F70" w:rsidP="00A77F7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vAlign w:val="center"/>
          </w:tcPr>
          <w:p w14:paraId="1B6D841C" w14:textId="7492A1B0" w:rsidR="00A77F70" w:rsidRPr="000431CF" w:rsidRDefault="00C4237C" w:rsidP="00A77F70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0431C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miękka pianką PU wypełniająca elementy tapicerowane</w:t>
            </w:r>
          </w:p>
        </w:tc>
        <w:tc>
          <w:tcPr>
            <w:tcW w:w="1147" w:type="dxa"/>
          </w:tcPr>
          <w:p w14:paraId="5371E842" w14:textId="7E04A244" w:rsidR="00A77F70" w:rsidRPr="000431CF" w:rsidRDefault="00A77F70" w:rsidP="00A77F70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pacing w:val="2"/>
                <w:sz w:val="20"/>
                <w:szCs w:val="20"/>
                <w:lang w:eastAsia="ar-SA"/>
              </w:rPr>
            </w:pPr>
            <w:r w:rsidRPr="000431CF">
              <w:rPr>
                <w:rFonts w:asciiTheme="minorHAnsi" w:eastAsiaTheme="minorHAnsi" w:hAnsiTheme="minorHAnsi" w:cstheme="minorHAnsi"/>
                <w:color w:val="000000"/>
                <w:spacing w:val="2"/>
                <w:sz w:val="20"/>
                <w:szCs w:val="20"/>
                <w:lang w:eastAsia="ar-SA"/>
              </w:rPr>
              <w:t xml:space="preserve">TAK, opisać </w:t>
            </w:r>
          </w:p>
        </w:tc>
        <w:tc>
          <w:tcPr>
            <w:tcW w:w="3266" w:type="dxa"/>
          </w:tcPr>
          <w:p w14:paraId="53E80DC2" w14:textId="77777777" w:rsidR="00A77F70" w:rsidRPr="000431CF" w:rsidRDefault="00A77F70" w:rsidP="00A77F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237C" w:rsidRPr="000431CF" w14:paraId="20750CBD" w14:textId="77777777" w:rsidTr="009C3ED3">
        <w:trPr>
          <w:jc w:val="center"/>
        </w:trPr>
        <w:tc>
          <w:tcPr>
            <w:tcW w:w="704" w:type="dxa"/>
          </w:tcPr>
          <w:p w14:paraId="2CA284BF" w14:textId="77777777" w:rsidR="00C4237C" w:rsidRPr="000431CF" w:rsidRDefault="00C4237C" w:rsidP="00A77F7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vAlign w:val="center"/>
          </w:tcPr>
          <w:p w14:paraId="71CB5B2A" w14:textId="21E1B613" w:rsidR="00C4237C" w:rsidRPr="000431CF" w:rsidRDefault="00C4237C" w:rsidP="00A77F70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0431C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 xml:space="preserve">Tapicerka grubość 0,85 ±0,15 mm, wytrzymałość na rozdzieranie ≥ 2,5 </w:t>
            </w:r>
            <w:proofErr w:type="spellStart"/>
            <w:r w:rsidRPr="000431C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daN</w:t>
            </w:r>
            <w:proofErr w:type="spellEnd"/>
            <w:r w:rsidRPr="000431C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, odporność powłoki na ścieranie ≥ 40.000 cykli wg PN-EN ISO 5470-2 (lub równoważną) i ≥ 150.000 wg PN-EN ISO 12947-4</w:t>
            </w:r>
            <w:r w:rsidR="00326991" w:rsidRPr="000431C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 xml:space="preserve"> (lub równoważną)</w:t>
            </w:r>
            <w:r w:rsidRPr="000431C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 xml:space="preserve">. - poliester 100%. </w:t>
            </w:r>
            <w:r w:rsidR="00326991" w:rsidRPr="000431C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M</w:t>
            </w:r>
            <w:r w:rsidRPr="000431C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oż</w:t>
            </w:r>
            <w:r w:rsidR="00326991" w:rsidRPr="000431C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 xml:space="preserve">liwość </w:t>
            </w:r>
            <w:r w:rsidRPr="000431C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dezynfekowa</w:t>
            </w:r>
            <w:r w:rsidR="007B4BAE" w:rsidRPr="000431C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nia</w:t>
            </w:r>
            <w:r w:rsidRPr="000431C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 xml:space="preserve"> ogólnodostępnymi środkami do dezynfekc</w:t>
            </w:r>
            <w:r w:rsidR="007B4BAE" w:rsidRPr="000431C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ji</w:t>
            </w:r>
          </w:p>
        </w:tc>
        <w:tc>
          <w:tcPr>
            <w:tcW w:w="1147" w:type="dxa"/>
          </w:tcPr>
          <w:p w14:paraId="21755AE9" w14:textId="69AE7A5F" w:rsidR="00C4237C" w:rsidRPr="000431CF" w:rsidRDefault="007B4BAE" w:rsidP="00A77F70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pacing w:val="2"/>
                <w:sz w:val="20"/>
                <w:szCs w:val="20"/>
                <w:lang w:eastAsia="ar-SA"/>
              </w:rPr>
            </w:pPr>
            <w:r w:rsidRPr="000431CF">
              <w:rPr>
                <w:rFonts w:asciiTheme="minorHAnsi" w:eastAsiaTheme="minorHAnsi" w:hAnsiTheme="minorHAnsi" w:cstheme="minorHAnsi"/>
                <w:color w:val="000000"/>
                <w:spacing w:val="2"/>
                <w:sz w:val="20"/>
                <w:szCs w:val="20"/>
                <w:lang w:eastAsia="ar-SA"/>
              </w:rPr>
              <w:t>TAK, opisać</w:t>
            </w:r>
          </w:p>
        </w:tc>
        <w:tc>
          <w:tcPr>
            <w:tcW w:w="3266" w:type="dxa"/>
          </w:tcPr>
          <w:p w14:paraId="2E2D71D7" w14:textId="77777777" w:rsidR="00C4237C" w:rsidRPr="000431CF" w:rsidRDefault="00C4237C" w:rsidP="00A77F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7F70" w:rsidRPr="000431CF" w14:paraId="6A61FA07" w14:textId="77777777" w:rsidTr="009C3ED3">
        <w:trPr>
          <w:jc w:val="center"/>
        </w:trPr>
        <w:tc>
          <w:tcPr>
            <w:tcW w:w="704" w:type="dxa"/>
          </w:tcPr>
          <w:p w14:paraId="18634362" w14:textId="77777777" w:rsidR="00A77F70" w:rsidRPr="000431CF" w:rsidRDefault="00A77F70" w:rsidP="00A77F7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vAlign w:val="center"/>
          </w:tcPr>
          <w:p w14:paraId="331CD62D" w14:textId="37BA7884" w:rsidR="00A77F70" w:rsidRPr="000431CF" w:rsidRDefault="009B2222" w:rsidP="00A77F70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0431C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B</w:t>
            </w:r>
            <w:r w:rsidR="00C4237C" w:rsidRPr="000431C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ezszwowa tapicerka w min. 3 kolorach do wyboru</w:t>
            </w:r>
          </w:p>
        </w:tc>
        <w:tc>
          <w:tcPr>
            <w:tcW w:w="1147" w:type="dxa"/>
          </w:tcPr>
          <w:p w14:paraId="74515270" w14:textId="12D202E4" w:rsidR="00A77F70" w:rsidRPr="000431CF" w:rsidRDefault="00A77F70" w:rsidP="00A77F70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pacing w:val="2"/>
                <w:sz w:val="20"/>
                <w:szCs w:val="20"/>
                <w:lang w:eastAsia="ar-SA"/>
              </w:rPr>
            </w:pPr>
            <w:r w:rsidRPr="000431CF">
              <w:rPr>
                <w:rFonts w:asciiTheme="minorHAnsi" w:eastAsiaTheme="minorHAnsi" w:hAnsiTheme="minorHAnsi" w:cstheme="minorHAnsi"/>
                <w:color w:val="000000"/>
                <w:spacing w:val="2"/>
                <w:sz w:val="20"/>
                <w:szCs w:val="20"/>
                <w:lang w:eastAsia="ar-SA"/>
              </w:rPr>
              <w:t xml:space="preserve">TAK, opisać </w:t>
            </w:r>
          </w:p>
        </w:tc>
        <w:tc>
          <w:tcPr>
            <w:tcW w:w="3266" w:type="dxa"/>
          </w:tcPr>
          <w:p w14:paraId="6ED48793" w14:textId="77777777" w:rsidR="00A77F70" w:rsidRPr="000431CF" w:rsidRDefault="00A77F70" w:rsidP="00A77F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7F70" w:rsidRPr="000431CF" w14:paraId="23C6208F" w14:textId="77777777" w:rsidTr="009C3ED3">
        <w:trPr>
          <w:jc w:val="center"/>
        </w:trPr>
        <w:tc>
          <w:tcPr>
            <w:tcW w:w="704" w:type="dxa"/>
          </w:tcPr>
          <w:p w14:paraId="4BC1C079" w14:textId="1F03DCF7" w:rsidR="00A77F70" w:rsidRPr="000431CF" w:rsidRDefault="00A77F70" w:rsidP="00A77F7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vAlign w:val="center"/>
          </w:tcPr>
          <w:p w14:paraId="6301CB4E" w14:textId="1160DFE8" w:rsidR="00A77F70" w:rsidRPr="000431CF" w:rsidRDefault="007B4BAE" w:rsidP="00A77F70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0431C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M</w:t>
            </w:r>
            <w:r w:rsidR="00C4237C" w:rsidRPr="000431C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aksymalne obciążenie do 100 kg</w:t>
            </w:r>
          </w:p>
        </w:tc>
        <w:tc>
          <w:tcPr>
            <w:tcW w:w="1147" w:type="dxa"/>
          </w:tcPr>
          <w:p w14:paraId="56E15802" w14:textId="1DC5A5CB" w:rsidR="00A77F70" w:rsidRPr="000431CF" w:rsidRDefault="00A77F70" w:rsidP="00A77F70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pacing w:val="2"/>
                <w:sz w:val="20"/>
                <w:szCs w:val="20"/>
                <w:lang w:eastAsia="ar-SA"/>
              </w:rPr>
            </w:pPr>
            <w:r w:rsidRPr="000431CF">
              <w:rPr>
                <w:rFonts w:asciiTheme="minorHAnsi" w:eastAsiaTheme="minorHAnsi" w:hAnsiTheme="minorHAnsi" w:cstheme="minorHAnsi"/>
                <w:color w:val="000000"/>
                <w:spacing w:val="2"/>
                <w:sz w:val="20"/>
                <w:szCs w:val="20"/>
                <w:lang w:eastAsia="ar-SA"/>
              </w:rPr>
              <w:t xml:space="preserve">TAK, opisać </w:t>
            </w:r>
          </w:p>
        </w:tc>
        <w:tc>
          <w:tcPr>
            <w:tcW w:w="3266" w:type="dxa"/>
          </w:tcPr>
          <w:p w14:paraId="1DFA3B6A" w14:textId="77777777" w:rsidR="00A77F70" w:rsidRPr="000431CF" w:rsidRDefault="00A77F70" w:rsidP="00A77F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EA5" w:rsidRPr="000431CF" w14:paraId="06003A56" w14:textId="77777777" w:rsidTr="00B90D1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932BB4" w14:textId="77777777" w:rsidR="009B4EA5" w:rsidRPr="000431CF" w:rsidRDefault="009B4EA5" w:rsidP="009B4EA5">
            <w:pPr>
              <w:spacing w:after="0" w:line="240" w:lineRule="auto"/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0431CF">
              <w:rPr>
                <w:rFonts w:asciiTheme="minorHAnsi" w:hAnsiTheme="minorHAnsi" w:cstheme="minorHAnsi"/>
                <w:b/>
                <w:sz w:val="20"/>
                <w:szCs w:val="20"/>
              </w:rPr>
              <w:t>INFORMACJE DODATKOWE</w:t>
            </w:r>
          </w:p>
        </w:tc>
      </w:tr>
      <w:tr w:rsidR="002F6B8D" w:rsidRPr="000431CF" w14:paraId="5947649F" w14:textId="77777777" w:rsidTr="00A62A3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B395" w14:textId="77777777" w:rsidR="002F6B8D" w:rsidRPr="000431CF" w:rsidRDefault="002F6B8D" w:rsidP="002F6B8D">
            <w:pPr>
              <w:pStyle w:val="Akapitzlist"/>
              <w:spacing w:after="0" w:line="240" w:lineRule="auto"/>
              <w:ind w:left="29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31C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4542" w14:textId="2B36E077" w:rsidR="002F6B8D" w:rsidRPr="000431CF" w:rsidRDefault="002F6B8D" w:rsidP="002F6B8D">
            <w:pPr>
              <w:pStyle w:val="Default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0431CF">
              <w:rPr>
                <w:rFonts w:asciiTheme="minorHAnsi" w:hAnsiTheme="minorHAnsi" w:cstheme="minorHAnsi"/>
                <w:sz w:val="20"/>
                <w:szCs w:val="20"/>
              </w:rPr>
              <w:t>Instrukcja obsługi w języku polskim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E5AC" w14:textId="47CF0379" w:rsidR="002F6B8D" w:rsidRPr="000431CF" w:rsidRDefault="0098664B" w:rsidP="002F6B8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31CF">
              <w:rPr>
                <w:rFonts w:asciiTheme="minorHAnsi" w:hAnsiTheme="minorHAnsi" w:cstheme="minorHAnsi"/>
                <w:spacing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B227" w14:textId="77777777" w:rsidR="002F6B8D" w:rsidRPr="000431CF" w:rsidRDefault="002F6B8D" w:rsidP="002F6B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F6B8D" w:rsidRPr="000431CF" w14:paraId="7D49A918" w14:textId="77777777" w:rsidTr="00A62A3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1B87" w14:textId="77777777" w:rsidR="002F6B8D" w:rsidRPr="000431CF" w:rsidRDefault="002F6B8D" w:rsidP="002F6B8D">
            <w:pPr>
              <w:pStyle w:val="Akapitzlist"/>
              <w:spacing w:after="0" w:line="240" w:lineRule="auto"/>
              <w:ind w:left="29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31C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D5DF" w14:textId="734DEDB9" w:rsidR="002F6B8D" w:rsidRPr="000431CF" w:rsidRDefault="002F6B8D" w:rsidP="002F6B8D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1CF">
              <w:rPr>
                <w:rFonts w:asciiTheme="minorHAnsi" w:hAnsiTheme="minorHAnsi" w:cstheme="minorHAnsi"/>
                <w:sz w:val="20"/>
                <w:szCs w:val="20"/>
              </w:rPr>
              <w:t>Gwarancja min. 24 miesią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9EF5" w14:textId="624BE9F5" w:rsidR="002F6B8D" w:rsidRPr="000431CF" w:rsidRDefault="0098664B" w:rsidP="002F6B8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31CF">
              <w:rPr>
                <w:rFonts w:asciiTheme="minorHAnsi" w:hAnsiTheme="minorHAnsi" w:cstheme="minorHAnsi"/>
                <w:spacing w:val="2"/>
                <w:sz w:val="20"/>
                <w:szCs w:val="20"/>
                <w:lang w:eastAsia="ar-SA"/>
              </w:rPr>
              <w:t>Tak, podać ile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F9C3" w14:textId="77777777" w:rsidR="002F6B8D" w:rsidRPr="000431CF" w:rsidRDefault="002F6B8D" w:rsidP="002F6B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F6B8D" w:rsidRPr="000431CF" w14:paraId="39CE4CFF" w14:textId="77777777" w:rsidTr="00A62A3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F635" w14:textId="77777777" w:rsidR="002F6B8D" w:rsidRPr="000431CF" w:rsidRDefault="002F6B8D" w:rsidP="002F6B8D">
            <w:pPr>
              <w:pStyle w:val="Akapitzlist"/>
              <w:spacing w:after="0" w:line="240" w:lineRule="auto"/>
              <w:ind w:left="29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31C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05BA" w14:textId="0FA5D0C4" w:rsidR="002F6B8D" w:rsidRPr="000431CF" w:rsidRDefault="002F6B8D" w:rsidP="002F6B8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0431CF">
              <w:rPr>
                <w:rFonts w:asciiTheme="minorHAnsi" w:hAnsiTheme="minorHAnsi" w:cstheme="minorHAnsi"/>
                <w:sz w:val="20"/>
                <w:szCs w:val="20"/>
              </w:rPr>
              <w:t>Deklaracja zgodności 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4C54" w14:textId="316895A4" w:rsidR="002F6B8D" w:rsidRPr="000431CF" w:rsidRDefault="0098664B" w:rsidP="002F6B8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31CF">
              <w:rPr>
                <w:rFonts w:asciiTheme="minorHAnsi" w:hAnsiTheme="minorHAnsi" w:cstheme="minorHAnsi"/>
                <w:spacing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E970" w14:textId="77777777" w:rsidR="002F6B8D" w:rsidRPr="000431CF" w:rsidRDefault="002F6B8D" w:rsidP="002F6B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B4EA5" w:rsidRPr="000431CF" w14:paraId="45C2D48C" w14:textId="77777777" w:rsidTr="00B90D1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D152" w14:textId="65308804" w:rsidR="009B4EA5" w:rsidRPr="000431CF" w:rsidRDefault="009B4EA5" w:rsidP="009B4EA5">
            <w:pPr>
              <w:pStyle w:val="Default"/>
              <w:jc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eastAsia="ar-SA"/>
              </w:rPr>
            </w:pPr>
            <w:r w:rsidRPr="000431CF">
              <w:rPr>
                <w:rFonts w:asciiTheme="minorHAnsi" w:hAnsiTheme="minorHAnsi" w:cstheme="minorHAnsi"/>
                <w:spacing w:val="2"/>
                <w:sz w:val="20"/>
                <w:szCs w:val="20"/>
                <w:lang w:eastAsia="ar-SA"/>
              </w:rPr>
              <w:t>Wartość netto:</w:t>
            </w:r>
          </w:p>
          <w:p w14:paraId="03798C14" w14:textId="04AEAF9C" w:rsidR="009B4EA5" w:rsidRPr="000431CF" w:rsidRDefault="009B4EA5" w:rsidP="009B4EA5">
            <w:pPr>
              <w:pStyle w:val="Default"/>
              <w:jc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4E4" w14:textId="3E441DA1" w:rsidR="009B4EA5" w:rsidRPr="000431CF" w:rsidRDefault="009B4EA5" w:rsidP="009B4EA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B4EA5" w:rsidRPr="000431CF" w14:paraId="20940A3B" w14:textId="77777777" w:rsidTr="00B90D1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04AD" w14:textId="782D686B" w:rsidR="009B4EA5" w:rsidRPr="000431CF" w:rsidRDefault="00A77F70" w:rsidP="009B4EA5">
            <w:pPr>
              <w:pStyle w:val="Default"/>
              <w:jc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eastAsia="ar-SA"/>
              </w:rPr>
            </w:pPr>
            <w:r w:rsidRPr="000431CF">
              <w:rPr>
                <w:rFonts w:asciiTheme="minorHAnsi" w:hAnsiTheme="minorHAnsi" w:cstheme="minorHAnsi"/>
                <w:spacing w:val="2"/>
                <w:sz w:val="20"/>
                <w:szCs w:val="20"/>
                <w:lang w:eastAsia="ar-SA"/>
              </w:rPr>
              <w:t xml:space="preserve">VAT </w:t>
            </w:r>
            <w:r w:rsidR="009B4EA5" w:rsidRPr="000431CF">
              <w:rPr>
                <w:rFonts w:asciiTheme="minorHAnsi" w:hAnsiTheme="minorHAnsi" w:cstheme="minorHAnsi"/>
                <w:spacing w:val="2"/>
                <w:sz w:val="20"/>
                <w:szCs w:val="20"/>
                <w:lang w:eastAsia="ar-SA"/>
              </w:rPr>
              <w:t>%</w:t>
            </w:r>
            <w:r w:rsidR="008B26CE" w:rsidRPr="000431CF">
              <w:rPr>
                <w:rFonts w:asciiTheme="minorHAnsi" w:hAnsiTheme="minorHAnsi" w:cstheme="minorHAnsi"/>
                <w:spacing w:val="2"/>
                <w:sz w:val="20"/>
                <w:szCs w:val="20"/>
                <w:lang w:eastAsia="ar-SA"/>
              </w:rPr>
              <w:t>:</w:t>
            </w:r>
          </w:p>
          <w:p w14:paraId="2F46D887" w14:textId="2E55AD51" w:rsidR="009B4EA5" w:rsidRPr="000431CF" w:rsidRDefault="009B4EA5" w:rsidP="009B4EA5">
            <w:pPr>
              <w:pStyle w:val="Default"/>
              <w:jc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5AFA" w14:textId="77777777" w:rsidR="009B4EA5" w:rsidRPr="000431CF" w:rsidRDefault="009B4EA5" w:rsidP="009B4E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B4EA5" w:rsidRPr="000431CF" w14:paraId="24D2244E" w14:textId="77777777" w:rsidTr="00B90D1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E127" w14:textId="4DB384CA" w:rsidR="009B4EA5" w:rsidRPr="000431CF" w:rsidRDefault="009B4EA5" w:rsidP="009B4EA5">
            <w:pPr>
              <w:pStyle w:val="Default"/>
              <w:jc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eastAsia="ar-SA"/>
              </w:rPr>
            </w:pPr>
            <w:r w:rsidRPr="000431CF">
              <w:rPr>
                <w:rFonts w:asciiTheme="minorHAnsi" w:hAnsiTheme="minorHAnsi" w:cstheme="minorHAnsi"/>
                <w:spacing w:val="2"/>
                <w:sz w:val="20"/>
                <w:szCs w:val="20"/>
                <w:lang w:eastAsia="ar-SA"/>
              </w:rPr>
              <w:t>Wartość brutto:</w:t>
            </w:r>
          </w:p>
          <w:p w14:paraId="27B3D43E" w14:textId="68ECF686" w:rsidR="009B4EA5" w:rsidRPr="000431CF" w:rsidRDefault="009B4EA5" w:rsidP="009B4EA5">
            <w:pPr>
              <w:pStyle w:val="Default"/>
              <w:jc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9529" w14:textId="77777777" w:rsidR="009B4EA5" w:rsidRPr="000431CF" w:rsidRDefault="009B4EA5" w:rsidP="009B4E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4763DD0" w14:textId="499E0CEE" w:rsidR="00815290" w:rsidRPr="00910168" w:rsidRDefault="00815290" w:rsidP="0081529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431CF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372E3093" w14:textId="77777777" w:rsidR="00815290" w:rsidRPr="000431CF" w:rsidRDefault="00815290" w:rsidP="00815290">
      <w:pPr>
        <w:pStyle w:val="Standard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0431CF">
        <w:rPr>
          <w:rFonts w:asciiTheme="minorHAnsi" w:hAnsiTheme="minorHAnsi" w:cstheme="minorHAnsi"/>
          <w:sz w:val="20"/>
          <w:szCs w:val="20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14:paraId="020A5358" w14:textId="77777777" w:rsidR="00815290" w:rsidRPr="000431CF" w:rsidRDefault="00815290" w:rsidP="00815290">
      <w:pPr>
        <w:pStyle w:val="Standard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0431CF">
        <w:rPr>
          <w:rFonts w:asciiTheme="minorHAnsi" w:hAnsiTheme="minorHAnsi" w:cstheme="minorHAnsi"/>
          <w:sz w:val="20"/>
          <w:szCs w:val="20"/>
        </w:rPr>
        <w:t>Oświadczamy, że oferowane powyżej wyspecyfikowane urządzenie jest kompletne i będzie gotowe do użytkowania bez żadnych dodatkowych zakupów i inwestycji (poza materiałami eksploatacyjnymi).</w:t>
      </w:r>
    </w:p>
    <w:p w14:paraId="612C0593" w14:textId="77777777" w:rsidR="00815290" w:rsidRPr="000431CF" w:rsidRDefault="00815290" w:rsidP="00815290">
      <w:pPr>
        <w:pStyle w:val="Standard"/>
        <w:ind w:left="3540" w:firstLine="708"/>
        <w:rPr>
          <w:rFonts w:asciiTheme="minorHAnsi" w:hAnsiTheme="minorHAnsi" w:cstheme="minorHAnsi"/>
          <w:sz w:val="20"/>
          <w:szCs w:val="20"/>
        </w:rPr>
      </w:pPr>
    </w:p>
    <w:p w14:paraId="70DEB17E" w14:textId="77777777" w:rsidR="00815290" w:rsidRPr="000431CF" w:rsidRDefault="00815290" w:rsidP="00815290">
      <w:pPr>
        <w:pStyle w:val="Standard"/>
        <w:ind w:left="3540" w:firstLine="708"/>
        <w:rPr>
          <w:rFonts w:asciiTheme="minorHAnsi" w:hAnsiTheme="minorHAnsi" w:cstheme="minorHAnsi"/>
          <w:sz w:val="20"/>
          <w:szCs w:val="20"/>
        </w:rPr>
      </w:pPr>
    </w:p>
    <w:p w14:paraId="2A4C1E7E" w14:textId="77777777" w:rsidR="00815290" w:rsidRPr="000431CF" w:rsidRDefault="00815290" w:rsidP="00815290">
      <w:pPr>
        <w:spacing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0431CF">
        <w:rPr>
          <w:rFonts w:asciiTheme="minorHAnsi" w:hAnsiTheme="minorHAnsi" w:cstheme="minorHAnsi"/>
          <w:bCs/>
          <w:sz w:val="20"/>
          <w:szCs w:val="20"/>
        </w:rPr>
        <w:t xml:space="preserve">  /podpisano elektronicznie/**</w:t>
      </w:r>
    </w:p>
    <w:p w14:paraId="453A9B05" w14:textId="77777777" w:rsidR="00815290" w:rsidRPr="000431CF" w:rsidRDefault="00815290" w:rsidP="0081529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BE6CB37" w14:textId="4F62E5FE" w:rsidR="00A27416" w:rsidRDefault="00815290" w:rsidP="00910168">
      <w:pPr>
        <w:spacing w:after="0" w:line="240" w:lineRule="auto"/>
        <w:ind w:left="-426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0431C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** UWAGA: należy podpisać kwalifikowanym podpisem elektronicznym osoby uprawnionej do zaciągania zobowiązań w imieniu Wykonawcy. </w:t>
      </w:r>
    </w:p>
    <w:p w14:paraId="0A1572D3" w14:textId="77777777" w:rsidR="00910168" w:rsidRPr="00FB6B8E" w:rsidRDefault="00910168" w:rsidP="00910168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B6B8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Formularz ofertowy</w:t>
      </w:r>
    </w:p>
    <w:p w14:paraId="73E2BDC6" w14:textId="77777777" w:rsidR="00910168" w:rsidRPr="00FB6B8E" w:rsidRDefault="00910168" w:rsidP="00910168">
      <w:pPr>
        <w:spacing w:after="0" w:line="240" w:lineRule="auto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C974CD0" w14:textId="3D00DF9B" w:rsidR="00910168" w:rsidRPr="00FB6B8E" w:rsidRDefault="00910168" w:rsidP="00910168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Część II </w:t>
      </w:r>
      <w:r w:rsidRPr="00FB6B8E">
        <w:rPr>
          <w:rFonts w:asciiTheme="minorHAnsi" w:hAnsiTheme="minorHAnsi" w:cstheme="minorHAnsi"/>
          <w:b/>
          <w:bCs/>
          <w:color w:val="FF0000"/>
          <w:sz w:val="20"/>
          <w:szCs w:val="20"/>
        </w:rPr>
        <w:t>Elektroniczna waga medyczna – szt. 1</w:t>
      </w:r>
    </w:p>
    <w:p w14:paraId="336AB961" w14:textId="77777777" w:rsidR="00910168" w:rsidRPr="00FB6B8E" w:rsidRDefault="00910168" w:rsidP="00910168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403"/>
        <w:gridCol w:w="7087"/>
      </w:tblGrid>
      <w:tr w:rsidR="00910168" w:rsidRPr="00FB6B8E" w14:paraId="20A41B80" w14:textId="77777777" w:rsidTr="0039636A">
        <w:tc>
          <w:tcPr>
            <w:tcW w:w="3403" w:type="dxa"/>
            <w:shd w:val="clear" w:color="auto" w:fill="C5E0B3" w:themeFill="accent6" w:themeFillTint="66"/>
          </w:tcPr>
          <w:p w14:paraId="205694B5" w14:textId="77777777" w:rsidR="00910168" w:rsidRPr="00FB6B8E" w:rsidRDefault="00910168" w:rsidP="0039636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sz w:val="20"/>
                <w:szCs w:val="20"/>
              </w:rPr>
              <w:t>Przedmiot:</w:t>
            </w:r>
          </w:p>
        </w:tc>
        <w:tc>
          <w:tcPr>
            <w:tcW w:w="7087" w:type="dxa"/>
            <w:shd w:val="clear" w:color="auto" w:fill="FFFFFF" w:themeFill="background1"/>
          </w:tcPr>
          <w:p w14:paraId="3493AEC2" w14:textId="77777777" w:rsidR="00910168" w:rsidRPr="00FB6B8E" w:rsidRDefault="00910168" w:rsidP="0039636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10168" w:rsidRPr="00FB6B8E" w14:paraId="1CD3ACBC" w14:textId="77777777" w:rsidTr="0039636A">
        <w:tc>
          <w:tcPr>
            <w:tcW w:w="3403" w:type="dxa"/>
            <w:shd w:val="clear" w:color="auto" w:fill="C5E0B3" w:themeFill="accent6" w:themeFillTint="66"/>
          </w:tcPr>
          <w:p w14:paraId="52BFBADE" w14:textId="77777777" w:rsidR="00910168" w:rsidRPr="00FB6B8E" w:rsidRDefault="00910168" w:rsidP="0039636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sz w:val="20"/>
                <w:szCs w:val="20"/>
              </w:rPr>
              <w:t>Nazwa i typ:</w:t>
            </w:r>
          </w:p>
        </w:tc>
        <w:tc>
          <w:tcPr>
            <w:tcW w:w="7087" w:type="dxa"/>
            <w:shd w:val="clear" w:color="auto" w:fill="FFFFFF" w:themeFill="background1"/>
          </w:tcPr>
          <w:p w14:paraId="2070A76C" w14:textId="77777777" w:rsidR="00910168" w:rsidRPr="00FB6B8E" w:rsidRDefault="00910168" w:rsidP="003963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0168" w:rsidRPr="00FB6B8E" w14:paraId="5770E42D" w14:textId="77777777" w:rsidTr="0039636A">
        <w:tc>
          <w:tcPr>
            <w:tcW w:w="3403" w:type="dxa"/>
            <w:shd w:val="clear" w:color="auto" w:fill="C5E0B3" w:themeFill="accent6" w:themeFillTint="66"/>
          </w:tcPr>
          <w:p w14:paraId="7F965B3F" w14:textId="77777777" w:rsidR="00910168" w:rsidRPr="00FB6B8E" w:rsidRDefault="00910168" w:rsidP="0039636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</w:tc>
        <w:tc>
          <w:tcPr>
            <w:tcW w:w="7087" w:type="dxa"/>
            <w:shd w:val="clear" w:color="auto" w:fill="FFFFFF" w:themeFill="background1"/>
          </w:tcPr>
          <w:p w14:paraId="46376D82" w14:textId="77777777" w:rsidR="00910168" w:rsidRPr="00FB6B8E" w:rsidRDefault="00910168" w:rsidP="003963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0168" w:rsidRPr="00FB6B8E" w14:paraId="1608CF2B" w14:textId="77777777" w:rsidTr="0039636A">
        <w:tc>
          <w:tcPr>
            <w:tcW w:w="3403" w:type="dxa"/>
            <w:shd w:val="clear" w:color="auto" w:fill="C5E0B3" w:themeFill="accent6" w:themeFillTint="66"/>
          </w:tcPr>
          <w:p w14:paraId="20EE64EC" w14:textId="77777777" w:rsidR="00910168" w:rsidRPr="00FB6B8E" w:rsidRDefault="00910168" w:rsidP="0039636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sz w:val="20"/>
                <w:szCs w:val="20"/>
              </w:rPr>
              <w:t>Rok produkcji nie starszy niż 2025 r:</w:t>
            </w:r>
          </w:p>
        </w:tc>
        <w:tc>
          <w:tcPr>
            <w:tcW w:w="7087" w:type="dxa"/>
            <w:shd w:val="clear" w:color="auto" w:fill="FFFFFF" w:themeFill="background1"/>
          </w:tcPr>
          <w:p w14:paraId="74A26BA7" w14:textId="77777777" w:rsidR="00910168" w:rsidRPr="00FB6B8E" w:rsidRDefault="00910168" w:rsidP="003963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905719" w14:textId="77777777" w:rsidR="00910168" w:rsidRPr="00FB6B8E" w:rsidRDefault="00910168" w:rsidP="0091016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416"/>
        <w:gridCol w:w="2962"/>
        <w:gridCol w:w="1147"/>
        <w:gridCol w:w="3266"/>
      </w:tblGrid>
      <w:tr w:rsidR="00910168" w:rsidRPr="00FB6B8E" w14:paraId="43D1BC9B" w14:textId="77777777" w:rsidTr="0039636A">
        <w:trPr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3B6A03AB" w14:textId="77777777" w:rsidR="00910168" w:rsidRPr="00FB6B8E" w:rsidRDefault="00910168" w:rsidP="0039636A">
            <w:pPr>
              <w:spacing w:after="0" w:line="240" w:lineRule="auto"/>
              <w:ind w:left="-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378" w:type="dxa"/>
            <w:gridSpan w:val="2"/>
            <w:shd w:val="clear" w:color="auto" w:fill="92D050"/>
            <w:vAlign w:val="center"/>
          </w:tcPr>
          <w:p w14:paraId="6D1B89B1" w14:textId="77777777" w:rsidR="00910168" w:rsidRPr="00FB6B8E" w:rsidRDefault="00910168" w:rsidP="003963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b/>
                <w:sz w:val="20"/>
                <w:szCs w:val="20"/>
              </w:rPr>
              <w:t>Opis minimalnych  wymaganych parametrów technicznych</w:t>
            </w:r>
          </w:p>
        </w:tc>
        <w:tc>
          <w:tcPr>
            <w:tcW w:w="1147" w:type="dxa"/>
            <w:shd w:val="clear" w:color="auto" w:fill="92D050"/>
            <w:vAlign w:val="center"/>
          </w:tcPr>
          <w:p w14:paraId="547E2B95" w14:textId="77777777" w:rsidR="00910168" w:rsidRPr="00FB6B8E" w:rsidRDefault="00910168" w:rsidP="003963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b/>
                <w:sz w:val="20"/>
                <w:szCs w:val="20"/>
              </w:rPr>
              <w:t>Wartość wymagana</w:t>
            </w:r>
          </w:p>
        </w:tc>
        <w:tc>
          <w:tcPr>
            <w:tcW w:w="3266" w:type="dxa"/>
            <w:shd w:val="clear" w:color="auto" w:fill="92D050"/>
            <w:vAlign w:val="center"/>
          </w:tcPr>
          <w:p w14:paraId="075ADCB5" w14:textId="77777777" w:rsidR="00910168" w:rsidRPr="00FB6B8E" w:rsidRDefault="00910168" w:rsidP="0039636A">
            <w:pPr>
              <w:pStyle w:val="Nagwek1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sz w:val="20"/>
                <w:szCs w:val="20"/>
              </w:rPr>
              <w:t>Wartość oferowana</w:t>
            </w:r>
          </w:p>
        </w:tc>
      </w:tr>
      <w:tr w:rsidR="00910168" w:rsidRPr="00FB6B8E" w14:paraId="3E182CE7" w14:textId="77777777" w:rsidTr="0039636A">
        <w:trPr>
          <w:jc w:val="center"/>
        </w:trPr>
        <w:tc>
          <w:tcPr>
            <w:tcW w:w="704" w:type="dxa"/>
          </w:tcPr>
          <w:p w14:paraId="603D70A1" w14:textId="77777777" w:rsidR="00910168" w:rsidRPr="00FB6B8E" w:rsidRDefault="00910168" w:rsidP="0039636A">
            <w:pPr>
              <w:spacing w:after="0" w:line="240" w:lineRule="auto"/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78" w:type="dxa"/>
            <w:gridSpan w:val="2"/>
          </w:tcPr>
          <w:p w14:paraId="3016C707" w14:textId="77777777" w:rsidR="00910168" w:rsidRPr="00FB6B8E" w:rsidRDefault="00910168" w:rsidP="003963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74DE18A7" w14:textId="77777777" w:rsidR="00910168" w:rsidRPr="00FB6B8E" w:rsidRDefault="00910168" w:rsidP="003963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6" w:type="dxa"/>
          </w:tcPr>
          <w:p w14:paraId="0764B8F4" w14:textId="77777777" w:rsidR="00910168" w:rsidRPr="00FB6B8E" w:rsidRDefault="00910168" w:rsidP="003963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910168" w:rsidRPr="00FB6B8E" w14:paraId="71836DEF" w14:textId="77777777" w:rsidTr="0039636A">
        <w:trPr>
          <w:jc w:val="center"/>
        </w:trPr>
        <w:tc>
          <w:tcPr>
            <w:tcW w:w="10495" w:type="dxa"/>
            <w:gridSpan w:val="5"/>
            <w:shd w:val="clear" w:color="auto" w:fill="92D050"/>
          </w:tcPr>
          <w:p w14:paraId="407F5F9A" w14:textId="77777777" w:rsidR="00910168" w:rsidRPr="00FB6B8E" w:rsidRDefault="00910168" w:rsidP="0039636A">
            <w:pPr>
              <w:spacing w:after="0" w:line="240" w:lineRule="auto"/>
              <w:ind w:left="105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GÓLNE</w:t>
            </w:r>
          </w:p>
        </w:tc>
      </w:tr>
      <w:tr w:rsidR="00910168" w:rsidRPr="00FB6B8E" w14:paraId="6D4F0CA4" w14:textId="77777777" w:rsidTr="0039636A">
        <w:trPr>
          <w:trHeight w:val="366"/>
          <w:jc w:val="center"/>
        </w:trPr>
        <w:tc>
          <w:tcPr>
            <w:tcW w:w="704" w:type="dxa"/>
          </w:tcPr>
          <w:p w14:paraId="5A1D659B" w14:textId="77777777" w:rsidR="00910168" w:rsidRPr="00FB6B8E" w:rsidRDefault="00910168" w:rsidP="0039636A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vAlign w:val="center"/>
          </w:tcPr>
          <w:p w14:paraId="34CFC7D9" w14:textId="77777777" w:rsidR="00910168" w:rsidRPr="00FB6B8E" w:rsidRDefault="00910168" w:rsidP="0039636A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Urządzenie fabrycznie nowe</w:t>
            </w:r>
          </w:p>
        </w:tc>
        <w:tc>
          <w:tcPr>
            <w:tcW w:w="1147" w:type="dxa"/>
          </w:tcPr>
          <w:p w14:paraId="22328FD3" w14:textId="77777777" w:rsidR="00910168" w:rsidRPr="00FB6B8E" w:rsidRDefault="00910168" w:rsidP="0039636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pacing w:val="2"/>
                <w:sz w:val="20"/>
                <w:szCs w:val="20"/>
                <w:lang w:eastAsia="ar-SA"/>
              </w:rPr>
            </w:pPr>
            <w:r w:rsidRPr="00FB6B8E">
              <w:rPr>
                <w:rFonts w:asciiTheme="minorHAnsi" w:eastAsiaTheme="minorHAnsi" w:hAnsiTheme="minorHAnsi" w:cstheme="minorHAnsi"/>
                <w:color w:val="000000"/>
                <w:spacing w:val="2"/>
                <w:sz w:val="20"/>
                <w:szCs w:val="20"/>
                <w:lang w:eastAsia="ar-SA"/>
              </w:rPr>
              <w:t xml:space="preserve">TAK, opisać </w:t>
            </w:r>
          </w:p>
        </w:tc>
        <w:tc>
          <w:tcPr>
            <w:tcW w:w="3266" w:type="dxa"/>
          </w:tcPr>
          <w:p w14:paraId="08C449C7" w14:textId="77777777" w:rsidR="00910168" w:rsidRPr="00FB6B8E" w:rsidRDefault="00910168" w:rsidP="003963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0168" w:rsidRPr="00FB6B8E" w14:paraId="537AF36B" w14:textId="77777777" w:rsidTr="0039636A">
        <w:trPr>
          <w:trHeight w:val="274"/>
          <w:jc w:val="center"/>
        </w:trPr>
        <w:tc>
          <w:tcPr>
            <w:tcW w:w="704" w:type="dxa"/>
          </w:tcPr>
          <w:p w14:paraId="0CA4D602" w14:textId="77777777" w:rsidR="00910168" w:rsidRPr="00FB6B8E" w:rsidRDefault="00910168" w:rsidP="0039636A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</w:tcPr>
          <w:p w14:paraId="2AB2C9E5" w14:textId="77777777" w:rsidR="00910168" w:rsidRPr="00FB6B8E" w:rsidRDefault="00910168" w:rsidP="0039636A">
            <w:pPr>
              <w:pStyle w:val="Standard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B6B8E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/>
              </w:rPr>
              <w:t>Funkcje:</w:t>
            </w:r>
          </w:p>
          <w:p w14:paraId="27F80E64" w14:textId="77777777" w:rsidR="00910168" w:rsidRPr="00FB6B8E" w:rsidRDefault="00910168" w:rsidP="0039636A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FB6B8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TARA, HOLD, BMI,</w:t>
            </w:r>
          </w:p>
          <w:p w14:paraId="724CCEA5" w14:textId="77777777" w:rsidR="00910168" w:rsidRPr="00FB6B8E" w:rsidRDefault="00910168" w:rsidP="0039636A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FB6B8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automatyczne wyłączanie</w:t>
            </w:r>
          </w:p>
          <w:p w14:paraId="07A07240" w14:textId="77777777" w:rsidR="00910168" w:rsidRPr="00FB6B8E" w:rsidRDefault="00910168" w:rsidP="0039636A">
            <w:pPr>
              <w:pStyle w:val="Standard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B6B8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wzrostomierz o zakresie pomiaru 60 – 200 cm i podziałce 1 mm</w:t>
            </w:r>
          </w:p>
        </w:tc>
        <w:tc>
          <w:tcPr>
            <w:tcW w:w="1147" w:type="dxa"/>
          </w:tcPr>
          <w:p w14:paraId="314BC0B7" w14:textId="77777777" w:rsidR="00910168" w:rsidRPr="00FB6B8E" w:rsidRDefault="00910168" w:rsidP="0039636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3266" w:type="dxa"/>
          </w:tcPr>
          <w:p w14:paraId="422D008D" w14:textId="77777777" w:rsidR="00910168" w:rsidRPr="00FB6B8E" w:rsidRDefault="00910168" w:rsidP="003963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0168" w:rsidRPr="00FB6B8E" w14:paraId="63DDFD0D" w14:textId="77777777" w:rsidTr="0039636A">
        <w:trPr>
          <w:trHeight w:val="274"/>
          <w:jc w:val="center"/>
        </w:trPr>
        <w:tc>
          <w:tcPr>
            <w:tcW w:w="704" w:type="dxa"/>
          </w:tcPr>
          <w:p w14:paraId="2ED933AD" w14:textId="77777777" w:rsidR="00910168" w:rsidRPr="00FB6B8E" w:rsidRDefault="00910168" w:rsidP="0039636A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</w:tcPr>
          <w:p w14:paraId="5DA04B96" w14:textId="77777777" w:rsidR="00910168" w:rsidRPr="00FB6B8E" w:rsidRDefault="00910168" w:rsidP="0039636A">
            <w:pPr>
              <w:pStyle w:val="Standard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B6B8E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/>
              </w:rPr>
              <w:t>Zasilanie:</w:t>
            </w:r>
          </w:p>
          <w:p w14:paraId="6980AE3A" w14:textId="77777777" w:rsidR="00910168" w:rsidRPr="00FB6B8E" w:rsidRDefault="00910168" w:rsidP="0039636A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FB6B8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bateryjne, zasilacz</w:t>
            </w:r>
          </w:p>
        </w:tc>
        <w:tc>
          <w:tcPr>
            <w:tcW w:w="1147" w:type="dxa"/>
          </w:tcPr>
          <w:p w14:paraId="08A8E720" w14:textId="77777777" w:rsidR="00910168" w:rsidRPr="00FB6B8E" w:rsidRDefault="00910168" w:rsidP="0039636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pacing w:val="2"/>
                <w:sz w:val="20"/>
                <w:szCs w:val="20"/>
                <w:lang w:eastAsia="ar-SA"/>
              </w:rPr>
            </w:pPr>
            <w:r w:rsidRPr="00FB6B8E">
              <w:rPr>
                <w:rFonts w:asciiTheme="minorHAnsi" w:eastAsiaTheme="minorHAnsi" w:hAnsiTheme="minorHAnsi" w:cstheme="minorHAnsi"/>
                <w:color w:val="000000"/>
                <w:spacing w:val="2"/>
                <w:sz w:val="20"/>
                <w:szCs w:val="20"/>
                <w:lang w:eastAsia="ar-SA"/>
              </w:rPr>
              <w:t xml:space="preserve">TAK, opisać </w:t>
            </w:r>
          </w:p>
        </w:tc>
        <w:tc>
          <w:tcPr>
            <w:tcW w:w="3266" w:type="dxa"/>
          </w:tcPr>
          <w:p w14:paraId="52B77A5C" w14:textId="77777777" w:rsidR="00910168" w:rsidRPr="00FB6B8E" w:rsidRDefault="00910168" w:rsidP="003963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0168" w:rsidRPr="00FB6B8E" w14:paraId="14037BDB" w14:textId="77777777" w:rsidTr="0039636A">
        <w:trPr>
          <w:jc w:val="center"/>
        </w:trPr>
        <w:tc>
          <w:tcPr>
            <w:tcW w:w="704" w:type="dxa"/>
          </w:tcPr>
          <w:p w14:paraId="5641CF90" w14:textId="77777777" w:rsidR="00910168" w:rsidRPr="00FB6B8E" w:rsidRDefault="00910168" w:rsidP="0039636A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</w:tcPr>
          <w:p w14:paraId="35C49A1C" w14:textId="77777777" w:rsidR="00910168" w:rsidRPr="00FB6B8E" w:rsidRDefault="00910168" w:rsidP="0039636A">
            <w:pPr>
              <w:pStyle w:val="Standard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B6B8E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/>
              </w:rPr>
              <w:t>Wymiary platformy (szer. x wys. x gł.) [mm]:</w:t>
            </w:r>
          </w:p>
          <w:p w14:paraId="5258F2FF" w14:textId="77777777" w:rsidR="00910168" w:rsidRPr="00FB6B8E" w:rsidRDefault="00910168" w:rsidP="0039636A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FB6B8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272 x 75 x 280 (+- 10 mm)</w:t>
            </w:r>
          </w:p>
        </w:tc>
        <w:tc>
          <w:tcPr>
            <w:tcW w:w="1147" w:type="dxa"/>
          </w:tcPr>
          <w:p w14:paraId="396EFDC6" w14:textId="77777777" w:rsidR="00910168" w:rsidRPr="00FB6B8E" w:rsidRDefault="00910168" w:rsidP="0039636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pacing w:val="2"/>
                <w:sz w:val="20"/>
                <w:szCs w:val="20"/>
                <w:lang w:eastAsia="ar-SA"/>
              </w:rPr>
            </w:pPr>
            <w:r w:rsidRPr="00FB6B8E">
              <w:rPr>
                <w:rFonts w:asciiTheme="minorHAnsi" w:eastAsiaTheme="minorHAnsi" w:hAnsiTheme="minorHAnsi" w:cstheme="minorHAnsi"/>
                <w:color w:val="000000"/>
                <w:spacing w:val="2"/>
                <w:sz w:val="20"/>
                <w:szCs w:val="20"/>
                <w:lang w:eastAsia="ar-SA"/>
              </w:rPr>
              <w:t xml:space="preserve">TAK, opisać </w:t>
            </w:r>
          </w:p>
        </w:tc>
        <w:tc>
          <w:tcPr>
            <w:tcW w:w="3266" w:type="dxa"/>
          </w:tcPr>
          <w:p w14:paraId="720A664D" w14:textId="77777777" w:rsidR="00910168" w:rsidRPr="00FB6B8E" w:rsidRDefault="00910168" w:rsidP="003963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0168" w:rsidRPr="00FB6B8E" w14:paraId="02F4FD3E" w14:textId="77777777" w:rsidTr="0039636A">
        <w:trPr>
          <w:jc w:val="center"/>
        </w:trPr>
        <w:tc>
          <w:tcPr>
            <w:tcW w:w="704" w:type="dxa"/>
          </w:tcPr>
          <w:p w14:paraId="64B338FA" w14:textId="77777777" w:rsidR="00910168" w:rsidRPr="00FB6B8E" w:rsidRDefault="00910168" w:rsidP="0039636A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</w:tcPr>
          <w:p w14:paraId="4A9DC668" w14:textId="77777777" w:rsidR="00910168" w:rsidRPr="00FB6B8E" w:rsidRDefault="00910168" w:rsidP="0039636A">
            <w:pPr>
              <w:pStyle w:val="Standard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B6B8E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/>
              </w:rPr>
              <w:t>Wymiary (szer. x wys. x gł.) [mm]:</w:t>
            </w:r>
          </w:p>
          <w:p w14:paraId="21D159BA" w14:textId="77777777" w:rsidR="00910168" w:rsidRPr="00FB6B8E" w:rsidRDefault="00910168" w:rsidP="0039636A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FB6B8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294 x 1.340 x 417 (+- 10 mm)</w:t>
            </w:r>
          </w:p>
        </w:tc>
        <w:tc>
          <w:tcPr>
            <w:tcW w:w="1147" w:type="dxa"/>
          </w:tcPr>
          <w:p w14:paraId="776BF528" w14:textId="77777777" w:rsidR="00910168" w:rsidRPr="00FB6B8E" w:rsidRDefault="00910168" w:rsidP="0039636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pacing w:val="2"/>
                <w:sz w:val="20"/>
                <w:szCs w:val="20"/>
                <w:lang w:eastAsia="ar-SA"/>
              </w:rPr>
            </w:pPr>
            <w:r w:rsidRPr="00FB6B8E">
              <w:rPr>
                <w:rFonts w:asciiTheme="minorHAnsi" w:eastAsiaTheme="minorHAnsi" w:hAnsiTheme="minorHAnsi" w:cstheme="minorHAnsi"/>
                <w:color w:val="000000"/>
                <w:spacing w:val="2"/>
                <w:sz w:val="20"/>
                <w:szCs w:val="20"/>
                <w:lang w:eastAsia="ar-SA"/>
              </w:rPr>
              <w:t xml:space="preserve">TAK, opisać </w:t>
            </w:r>
          </w:p>
        </w:tc>
        <w:tc>
          <w:tcPr>
            <w:tcW w:w="3266" w:type="dxa"/>
          </w:tcPr>
          <w:p w14:paraId="03A8EF67" w14:textId="77777777" w:rsidR="00910168" w:rsidRPr="00FB6B8E" w:rsidRDefault="00910168" w:rsidP="003963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0168" w:rsidRPr="00FB6B8E" w14:paraId="095B6C04" w14:textId="77777777" w:rsidTr="0039636A">
        <w:trPr>
          <w:jc w:val="center"/>
        </w:trPr>
        <w:tc>
          <w:tcPr>
            <w:tcW w:w="704" w:type="dxa"/>
          </w:tcPr>
          <w:p w14:paraId="0BA3D731" w14:textId="77777777" w:rsidR="00910168" w:rsidRPr="00FB6B8E" w:rsidRDefault="00910168" w:rsidP="0039636A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</w:tcPr>
          <w:p w14:paraId="278337F7" w14:textId="77777777" w:rsidR="00910168" w:rsidRPr="00FB6B8E" w:rsidRDefault="00910168" w:rsidP="0039636A">
            <w:pPr>
              <w:pStyle w:val="Standard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B6B8E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/>
              </w:rPr>
              <w:t>Podziałka</w:t>
            </w:r>
          </w:p>
          <w:p w14:paraId="7006BBEF" w14:textId="77777777" w:rsidR="00910168" w:rsidRPr="00FB6B8E" w:rsidRDefault="00910168" w:rsidP="0039636A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FB6B8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100 g &lt; 150 kg &gt; 200 g (+- 10%)</w:t>
            </w:r>
          </w:p>
        </w:tc>
        <w:tc>
          <w:tcPr>
            <w:tcW w:w="1147" w:type="dxa"/>
          </w:tcPr>
          <w:p w14:paraId="4D64C023" w14:textId="77777777" w:rsidR="00910168" w:rsidRPr="00FB6B8E" w:rsidRDefault="00910168" w:rsidP="0039636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pacing w:val="2"/>
                <w:sz w:val="20"/>
                <w:szCs w:val="20"/>
                <w:lang w:eastAsia="ar-SA"/>
              </w:rPr>
            </w:pPr>
            <w:r w:rsidRPr="00FB6B8E">
              <w:rPr>
                <w:rFonts w:asciiTheme="minorHAnsi" w:eastAsiaTheme="minorHAnsi" w:hAnsiTheme="minorHAnsi" w:cstheme="minorHAnsi"/>
                <w:color w:val="000000"/>
                <w:spacing w:val="2"/>
                <w:sz w:val="20"/>
                <w:szCs w:val="20"/>
                <w:lang w:eastAsia="ar-SA"/>
              </w:rPr>
              <w:t xml:space="preserve">TAK, opisać </w:t>
            </w:r>
          </w:p>
        </w:tc>
        <w:tc>
          <w:tcPr>
            <w:tcW w:w="3266" w:type="dxa"/>
          </w:tcPr>
          <w:p w14:paraId="2D2BEE22" w14:textId="77777777" w:rsidR="00910168" w:rsidRPr="00FB6B8E" w:rsidRDefault="00910168" w:rsidP="003963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0168" w:rsidRPr="00FB6B8E" w14:paraId="562CBA98" w14:textId="77777777" w:rsidTr="0039636A">
        <w:trPr>
          <w:jc w:val="center"/>
        </w:trPr>
        <w:tc>
          <w:tcPr>
            <w:tcW w:w="704" w:type="dxa"/>
          </w:tcPr>
          <w:p w14:paraId="134B8AE1" w14:textId="77777777" w:rsidR="00910168" w:rsidRPr="00FB6B8E" w:rsidRDefault="00910168" w:rsidP="0039636A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</w:tcPr>
          <w:p w14:paraId="541BA0C5" w14:textId="77777777" w:rsidR="00910168" w:rsidRPr="00FB6B8E" w:rsidRDefault="00910168" w:rsidP="0039636A">
            <w:pPr>
              <w:pStyle w:val="Standard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B6B8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Maksymalna waga pacjenta max. 200 kg</w:t>
            </w:r>
          </w:p>
        </w:tc>
        <w:tc>
          <w:tcPr>
            <w:tcW w:w="1147" w:type="dxa"/>
          </w:tcPr>
          <w:p w14:paraId="42F386E6" w14:textId="77777777" w:rsidR="00910168" w:rsidRPr="00FB6B8E" w:rsidRDefault="00910168" w:rsidP="0039636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pacing w:val="2"/>
                <w:sz w:val="20"/>
                <w:szCs w:val="20"/>
                <w:lang w:eastAsia="ar-SA"/>
              </w:rPr>
            </w:pPr>
            <w:r w:rsidRPr="00FB6B8E">
              <w:rPr>
                <w:rFonts w:asciiTheme="minorHAnsi" w:eastAsiaTheme="minorHAnsi" w:hAnsiTheme="minorHAnsi" w:cstheme="minorHAnsi"/>
                <w:color w:val="000000"/>
                <w:spacing w:val="2"/>
                <w:sz w:val="20"/>
                <w:szCs w:val="20"/>
                <w:lang w:eastAsia="ar-SA"/>
              </w:rPr>
              <w:t xml:space="preserve">TAK, opisać </w:t>
            </w:r>
          </w:p>
        </w:tc>
        <w:tc>
          <w:tcPr>
            <w:tcW w:w="3266" w:type="dxa"/>
          </w:tcPr>
          <w:p w14:paraId="138AFD86" w14:textId="77777777" w:rsidR="00910168" w:rsidRPr="00FB6B8E" w:rsidRDefault="00910168" w:rsidP="003963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0168" w:rsidRPr="00FB6B8E" w14:paraId="2A5A4553" w14:textId="77777777" w:rsidTr="0039636A">
        <w:trPr>
          <w:jc w:val="center"/>
        </w:trPr>
        <w:tc>
          <w:tcPr>
            <w:tcW w:w="704" w:type="dxa"/>
          </w:tcPr>
          <w:p w14:paraId="0CFF4CE9" w14:textId="77777777" w:rsidR="00910168" w:rsidRPr="00FB6B8E" w:rsidRDefault="00910168" w:rsidP="0039636A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</w:tcPr>
          <w:p w14:paraId="39364B81" w14:textId="77777777" w:rsidR="00910168" w:rsidRPr="00FB6B8E" w:rsidRDefault="00910168" w:rsidP="0039636A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FB6B8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Masa własna max. 7 kg</w:t>
            </w:r>
          </w:p>
        </w:tc>
        <w:tc>
          <w:tcPr>
            <w:tcW w:w="1147" w:type="dxa"/>
          </w:tcPr>
          <w:p w14:paraId="72FB6AED" w14:textId="77777777" w:rsidR="00910168" w:rsidRPr="00FB6B8E" w:rsidRDefault="00910168" w:rsidP="0039636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pacing w:val="2"/>
                <w:sz w:val="20"/>
                <w:szCs w:val="20"/>
                <w:lang w:eastAsia="ar-SA"/>
              </w:rPr>
            </w:pPr>
            <w:r w:rsidRPr="00FB6B8E">
              <w:rPr>
                <w:rFonts w:asciiTheme="minorHAnsi" w:eastAsiaTheme="minorHAnsi" w:hAnsiTheme="minorHAnsi" w:cstheme="minorHAnsi"/>
                <w:color w:val="000000"/>
                <w:spacing w:val="2"/>
                <w:sz w:val="20"/>
                <w:szCs w:val="20"/>
                <w:lang w:eastAsia="ar-SA"/>
              </w:rPr>
              <w:t xml:space="preserve">TAK, opisać </w:t>
            </w:r>
          </w:p>
        </w:tc>
        <w:tc>
          <w:tcPr>
            <w:tcW w:w="3266" w:type="dxa"/>
          </w:tcPr>
          <w:p w14:paraId="324208D9" w14:textId="77777777" w:rsidR="00910168" w:rsidRPr="00FB6B8E" w:rsidRDefault="00910168" w:rsidP="003963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0168" w:rsidRPr="00FB6B8E" w14:paraId="124393E4" w14:textId="77777777" w:rsidTr="0039636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422487B" w14:textId="77777777" w:rsidR="00910168" w:rsidRPr="00FB6B8E" w:rsidRDefault="00910168" w:rsidP="0039636A">
            <w:pPr>
              <w:spacing w:after="0" w:line="240" w:lineRule="auto"/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b/>
                <w:sz w:val="20"/>
                <w:szCs w:val="20"/>
              </w:rPr>
              <w:t>INFORMACJE DODATKOWE</w:t>
            </w:r>
          </w:p>
        </w:tc>
      </w:tr>
      <w:tr w:rsidR="00910168" w:rsidRPr="00FB6B8E" w14:paraId="4A0CE4F9" w14:textId="77777777" w:rsidTr="0039636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594F" w14:textId="77777777" w:rsidR="00910168" w:rsidRPr="00FB6B8E" w:rsidRDefault="00910168" w:rsidP="0039636A">
            <w:pPr>
              <w:pStyle w:val="Akapitzlist"/>
              <w:spacing w:after="0" w:line="240" w:lineRule="auto"/>
              <w:ind w:left="29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107A" w14:textId="77777777" w:rsidR="00910168" w:rsidRPr="00FB6B8E" w:rsidRDefault="00910168" w:rsidP="0039636A">
            <w:pPr>
              <w:pStyle w:val="Default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color w:val="auto"/>
                <w:spacing w:val="2"/>
                <w:sz w:val="20"/>
                <w:szCs w:val="20"/>
                <w:lang w:eastAsia="ar-SA"/>
              </w:rPr>
              <w:t>Okres gwarancji min 24 m-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FDEB" w14:textId="77777777" w:rsidR="00910168" w:rsidRPr="00FB6B8E" w:rsidRDefault="00910168" w:rsidP="0039636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spacing w:val="2"/>
                <w:sz w:val="20"/>
                <w:szCs w:val="20"/>
                <w:lang w:eastAsia="ar-SA"/>
              </w:rPr>
              <w:t>Tak, podać ile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2C43" w14:textId="77777777" w:rsidR="00910168" w:rsidRPr="00FB6B8E" w:rsidRDefault="00910168" w:rsidP="003963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10168" w:rsidRPr="00FB6B8E" w14:paraId="75046B7E" w14:textId="77777777" w:rsidTr="0039636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E1B" w14:textId="77777777" w:rsidR="00910168" w:rsidRPr="00FB6B8E" w:rsidRDefault="00910168" w:rsidP="0039636A">
            <w:pPr>
              <w:pStyle w:val="Akapitzlist"/>
              <w:spacing w:after="0" w:line="240" w:lineRule="auto"/>
              <w:ind w:left="29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FFFF" w14:textId="77777777" w:rsidR="00910168" w:rsidRPr="00FB6B8E" w:rsidRDefault="00910168" w:rsidP="0039636A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  <w:lang w:eastAsia="ar-SA"/>
              </w:rPr>
              <w:t>Legalizacja sprzętu</w:t>
            </w:r>
            <w:r w:rsidRPr="00FB6B8E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  <w:lang w:eastAsia="ar-SA"/>
              </w:rPr>
              <w:t xml:space="preserve"> okresie trwania gwarancji (bezpłatnie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998E" w14:textId="77777777" w:rsidR="00910168" w:rsidRPr="00FB6B8E" w:rsidRDefault="00910168" w:rsidP="0039636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spacing w:val="2"/>
                <w:sz w:val="20"/>
                <w:szCs w:val="20"/>
                <w:lang w:eastAsia="ar-SA"/>
              </w:rPr>
              <w:t>Min. 1 rocznie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8DBD" w14:textId="77777777" w:rsidR="00910168" w:rsidRPr="00FB6B8E" w:rsidRDefault="00910168" w:rsidP="003963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10168" w:rsidRPr="00FB6B8E" w14:paraId="1085756E" w14:textId="77777777" w:rsidTr="0039636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A6D3" w14:textId="77777777" w:rsidR="00910168" w:rsidRPr="00FB6B8E" w:rsidRDefault="00910168" w:rsidP="0039636A">
            <w:pPr>
              <w:pStyle w:val="Akapitzlist"/>
              <w:spacing w:after="0" w:line="240" w:lineRule="auto"/>
              <w:ind w:left="29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D5C7" w14:textId="77777777" w:rsidR="00910168" w:rsidRPr="00FB6B8E" w:rsidRDefault="00910168" w:rsidP="0039636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color w:val="auto"/>
                <w:spacing w:val="2"/>
                <w:sz w:val="20"/>
                <w:szCs w:val="20"/>
                <w:lang w:eastAsia="ar-SA"/>
              </w:rPr>
              <w:t>Gwarancja dostępności części zamiennych w okresie po sprzedaży urządzenia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0710" w14:textId="77777777" w:rsidR="00910168" w:rsidRPr="00FB6B8E" w:rsidRDefault="00910168" w:rsidP="0039636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spacing w:val="2"/>
                <w:sz w:val="20"/>
                <w:szCs w:val="20"/>
                <w:lang w:eastAsia="ar-SA"/>
              </w:rPr>
              <w:t>Min. 10 lat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CD80" w14:textId="77777777" w:rsidR="00910168" w:rsidRPr="00FB6B8E" w:rsidRDefault="00910168" w:rsidP="003963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10168" w:rsidRPr="00FB6B8E" w14:paraId="191BDC35" w14:textId="77777777" w:rsidTr="0039636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ACD6" w14:textId="77777777" w:rsidR="00910168" w:rsidRPr="00FB6B8E" w:rsidRDefault="00910168" w:rsidP="0039636A">
            <w:pPr>
              <w:pStyle w:val="Akapitzlist"/>
              <w:spacing w:after="0" w:line="240" w:lineRule="auto"/>
              <w:ind w:left="29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9092" w14:textId="77777777" w:rsidR="00910168" w:rsidRPr="00FB6B8E" w:rsidRDefault="00910168" w:rsidP="0039636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color w:val="auto"/>
                <w:spacing w:val="2"/>
                <w:sz w:val="20"/>
                <w:szCs w:val="20"/>
                <w:lang w:eastAsia="ar-SA"/>
              </w:rPr>
              <w:t>Dostępność do autoryzowanego serwisu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EA36" w14:textId="77777777" w:rsidR="00910168" w:rsidRPr="00FB6B8E" w:rsidRDefault="00910168" w:rsidP="0039636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spacing w:val="2"/>
                <w:sz w:val="20"/>
                <w:szCs w:val="20"/>
                <w:lang w:eastAsia="ar-SA"/>
              </w:rPr>
              <w:t>Tak, podać gdzie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E3CC" w14:textId="77777777" w:rsidR="00910168" w:rsidRPr="00FB6B8E" w:rsidRDefault="00910168" w:rsidP="003963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10168" w:rsidRPr="00FB6B8E" w14:paraId="1713BE22" w14:textId="77777777" w:rsidTr="0039636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A196" w14:textId="77777777" w:rsidR="00910168" w:rsidRPr="00FB6B8E" w:rsidRDefault="00910168" w:rsidP="0039636A">
            <w:pPr>
              <w:pStyle w:val="Akapitzlist"/>
              <w:spacing w:after="0" w:line="240" w:lineRule="auto"/>
              <w:ind w:left="29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A81" w14:textId="77777777" w:rsidR="00910168" w:rsidRPr="00FB6B8E" w:rsidRDefault="00910168" w:rsidP="0039636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color w:val="auto"/>
                <w:spacing w:val="2"/>
                <w:sz w:val="20"/>
                <w:szCs w:val="20"/>
                <w:lang w:eastAsia="ar-SA"/>
              </w:rPr>
              <w:t>Czas reakcji od zgłoszeni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5018" w14:textId="77777777" w:rsidR="00910168" w:rsidRPr="00FB6B8E" w:rsidRDefault="00910168" w:rsidP="0039636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spacing w:val="2"/>
                <w:sz w:val="20"/>
                <w:szCs w:val="20"/>
                <w:lang w:eastAsia="ar-SA"/>
              </w:rPr>
              <w:t>Max. 48h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A507" w14:textId="77777777" w:rsidR="00910168" w:rsidRPr="00FB6B8E" w:rsidRDefault="00910168" w:rsidP="003963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10168" w:rsidRPr="00FB6B8E" w14:paraId="44E43F43" w14:textId="77777777" w:rsidTr="0039636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E7DB" w14:textId="77777777" w:rsidR="00910168" w:rsidRPr="00FB6B8E" w:rsidRDefault="00910168" w:rsidP="0039636A">
            <w:pPr>
              <w:pStyle w:val="Akapitzlist"/>
              <w:spacing w:after="0" w:line="240" w:lineRule="auto"/>
              <w:ind w:left="29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9DAB" w14:textId="380266CE" w:rsidR="00910168" w:rsidRPr="00FB6B8E" w:rsidRDefault="00910168" w:rsidP="0039636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color w:val="auto"/>
                <w:spacing w:val="2"/>
                <w:sz w:val="20"/>
                <w:szCs w:val="20"/>
                <w:lang w:eastAsia="ar-SA"/>
              </w:rPr>
              <w:t>Czas trwania naprawy gwarancyjnej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6C2F" w14:textId="504C4F3C" w:rsidR="00910168" w:rsidRPr="00FB6B8E" w:rsidRDefault="00910168" w:rsidP="0039636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spacing w:val="2"/>
                <w:sz w:val="20"/>
                <w:szCs w:val="20"/>
                <w:lang w:eastAsia="ar-SA"/>
              </w:rPr>
              <w:t xml:space="preserve">Max. </w:t>
            </w:r>
            <w:r w:rsidR="00D06CF9">
              <w:rPr>
                <w:rFonts w:asciiTheme="minorHAnsi" w:hAnsiTheme="minorHAnsi" w:cstheme="minorHAnsi"/>
                <w:spacing w:val="2"/>
                <w:sz w:val="20"/>
                <w:szCs w:val="20"/>
                <w:lang w:eastAsia="ar-SA"/>
              </w:rPr>
              <w:t>5</w:t>
            </w:r>
            <w:r w:rsidRPr="00FB6B8E">
              <w:rPr>
                <w:rFonts w:asciiTheme="minorHAnsi" w:hAnsiTheme="minorHAnsi" w:cstheme="minorHAnsi"/>
                <w:spacing w:val="2"/>
                <w:sz w:val="20"/>
                <w:szCs w:val="20"/>
                <w:lang w:eastAsia="ar-SA"/>
              </w:rPr>
              <w:t xml:space="preserve"> dni robocze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105C" w14:textId="77777777" w:rsidR="00910168" w:rsidRPr="00FB6B8E" w:rsidRDefault="00910168" w:rsidP="003963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10168" w:rsidRPr="00FB6B8E" w14:paraId="6F101A74" w14:textId="77777777" w:rsidTr="0039636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260" w14:textId="77777777" w:rsidR="00910168" w:rsidRPr="00FB6B8E" w:rsidRDefault="00910168" w:rsidP="0039636A">
            <w:pPr>
              <w:pStyle w:val="Akapitzlist"/>
              <w:spacing w:after="0" w:line="240" w:lineRule="auto"/>
              <w:ind w:left="29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26BF" w14:textId="77777777" w:rsidR="00910168" w:rsidRPr="00FB6B8E" w:rsidRDefault="00910168" w:rsidP="0039636A">
            <w:pPr>
              <w:pStyle w:val="Defaul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  <w:lang w:eastAsia="ar-SA"/>
              </w:rPr>
              <w:t xml:space="preserve">Wykonawca ponosi koszty </w:t>
            </w:r>
            <w:r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  <w:lang w:eastAsia="ar-SA"/>
              </w:rPr>
              <w:t>legalizacji</w:t>
            </w:r>
            <w:r w:rsidRPr="00FB6B8E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  <w:lang w:eastAsia="ar-SA"/>
              </w:rPr>
              <w:t xml:space="preserve"> serwisowych wbudowanego i dostarczonego sprzętu w okresie gwarancji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608D" w14:textId="77777777" w:rsidR="00910168" w:rsidRPr="00FB6B8E" w:rsidRDefault="00910168" w:rsidP="0039636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spacing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E209" w14:textId="77777777" w:rsidR="00910168" w:rsidRPr="00FB6B8E" w:rsidRDefault="00910168" w:rsidP="003963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10168" w:rsidRPr="00FB6B8E" w14:paraId="05B19B53" w14:textId="77777777" w:rsidTr="0039636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D444" w14:textId="77777777" w:rsidR="00910168" w:rsidRPr="00FB6B8E" w:rsidRDefault="00910168" w:rsidP="0039636A">
            <w:pPr>
              <w:pStyle w:val="Akapitzlist"/>
              <w:spacing w:after="0" w:line="240" w:lineRule="auto"/>
              <w:ind w:left="29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25EB" w14:textId="77777777" w:rsidR="00910168" w:rsidRPr="00FB6B8E" w:rsidRDefault="00910168" w:rsidP="0039636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color w:val="auto"/>
                <w:spacing w:val="2"/>
                <w:sz w:val="20"/>
                <w:szCs w:val="20"/>
                <w:lang w:eastAsia="ar-SA"/>
              </w:rPr>
              <w:t>Deklaracja zgodności 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93D1" w14:textId="77777777" w:rsidR="00910168" w:rsidRPr="00FB6B8E" w:rsidRDefault="00910168" w:rsidP="0039636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spacing w:val="2"/>
                <w:sz w:val="20"/>
                <w:szCs w:val="20"/>
                <w:lang w:eastAsia="ar-SA"/>
              </w:rPr>
              <w:t xml:space="preserve">Tak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A50D" w14:textId="77777777" w:rsidR="00910168" w:rsidRPr="00FB6B8E" w:rsidRDefault="00910168" w:rsidP="003963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10168" w:rsidRPr="00FB6B8E" w14:paraId="5370C313" w14:textId="77777777" w:rsidTr="0039636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6A17" w14:textId="77777777" w:rsidR="00910168" w:rsidRPr="00FB6B8E" w:rsidRDefault="00910168" w:rsidP="0039636A">
            <w:pPr>
              <w:pStyle w:val="Akapitzlist"/>
              <w:spacing w:after="0" w:line="240" w:lineRule="auto"/>
              <w:ind w:left="29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6B8E">
              <w:rPr>
                <w:rFonts w:asciiTheme="minorHAnsi" w:hAnsiTheme="minorHAnsi"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AAE7" w14:textId="77777777" w:rsidR="00910168" w:rsidRPr="00FB6B8E" w:rsidRDefault="00910168" w:rsidP="0039636A">
            <w:pPr>
              <w:pStyle w:val="Default"/>
              <w:rPr>
                <w:rFonts w:asciiTheme="minorHAnsi" w:hAnsiTheme="minorHAnsi" w:cstheme="minorHAnsi"/>
                <w:color w:val="auto"/>
                <w:spacing w:val="2"/>
                <w:sz w:val="20"/>
                <w:szCs w:val="20"/>
                <w:lang w:eastAsia="ar-SA"/>
              </w:rPr>
            </w:pPr>
            <w:r w:rsidRPr="00FB6B8E">
              <w:rPr>
                <w:rFonts w:asciiTheme="minorHAnsi" w:hAnsiTheme="minorHAnsi" w:cstheme="minorHAnsi"/>
                <w:color w:val="auto"/>
                <w:spacing w:val="2"/>
                <w:sz w:val="20"/>
                <w:szCs w:val="20"/>
                <w:lang w:eastAsia="ar-SA"/>
              </w:rPr>
              <w:t>Instrukcja obsługi w języku polski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42BF" w14:textId="77777777" w:rsidR="00910168" w:rsidRPr="00FB6B8E" w:rsidRDefault="00910168" w:rsidP="0039636A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eastAsia="ar-SA"/>
              </w:rPr>
            </w:pPr>
            <w:r w:rsidRPr="00FB6B8E">
              <w:rPr>
                <w:rFonts w:asciiTheme="minorHAnsi" w:hAnsiTheme="minorHAnsi" w:cstheme="minorHAnsi"/>
                <w:spacing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89A0" w14:textId="77777777" w:rsidR="00910168" w:rsidRPr="00FB6B8E" w:rsidRDefault="00910168" w:rsidP="003963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10168" w:rsidRPr="00FB6B8E" w14:paraId="5F91AEED" w14:textId="77777777" w:rsidTr="0039636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84CC" w14:textId="77777777" w:rsidR="00910168" w:rsidRPr="00FB6B8E" w:rsidRDefault="00910168" w:rsidP="0039636A">
            <w:pPr>
              <w:pStyle w:val="Default"/>
              <w:jc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eastAsia="ar-SA"/>
              </w:rPr>
            </w:pPr>
            <w:r w:rsidRPr="00FB6B8E">
              <w:rPr>
                <w:rFonts w:asciiTheme="minorHAnsi" w:hAnsiTheme="minorHAnsi" w:cstheme="minorHAnsi"/>
                <w:spacing w:val="2"/>
                <w:sz w:val="20"/>
                <w:szCs w:val="20"/>
                <w:lang w:eastAsia="ar-SA"/>
              </w:rPr>
              <w:t>Wartość netto:</w:t>
            </w:r>
          </w:p>
          <w:p w14:paraId="040B583C" w14:textId="77777777" w:rsidR="00910168" w:rsidRPr="00FB6B8E" w:rsidRDefault="00910168" w:rsidP="0039636A">
            <w:pPr>
              <w:pStyle w:val="Default"/>
              <w:jc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AC45" w14:textId="77777777" w:rsidR="00910168" w:rsidRPr="00FB6B8E" w:rsidRDefault="00910168" w:rsidP="0039636A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10168" w:rsidRPr="00FB6B8E" w14:paraId="46CA8711" w14:textId="77777777" w:rsidTr="0039636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E75" w14:textId="77777777" w:rsidR="00910168" w:rsidRPr="00FB6B8E" w:rsidRDefault="00910168" w:rsidP="0039636A">
            <w:pPr>
              <w:pStyle w:val="Default"/>
              <w:jc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eastAsia="ar-SA"/>
              </w:rPr>
            </w:pPr>
            <w:r w:rsidRPr="00FB6B8E">
              <w:rPr>
                <w:rFonts w:asciiTheme="minorHAnsi" w:hAnsiTheme="minorHAnsi" w:cstheme="minorHAnsi"/>
                <w:spacing w:val="2"/>
                <w:sz w:val="20"/>
                <w:szCs w:val="20"/>
                <w:lang w:eastAsia="ar-SA"/>
              </w:rPr>
              <w:t>VAT %:</w:t>
            </w:r>
          </w:p>
          <w:p w14:paraId="1661C215" w14:textId="77777777" w:rsidR="00910168" w:rsidRPr="00FB6B8E" w:rsidRDefault="00910168" w:rsidP="0039636A">
            <w:pPr>
              <w:pStyle w:val="Default"/>
              <w:jc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519B" w14:textId="77777777" w:rsidR="00910168" w:rsidRPr="00FB6B8E" w:rsidRDefault="00910168" w:rsidP="003963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10168" w:rsidRPr="00FB6B8E" w14:paraId="39007EDF" w14:textId="77777777" w:rsidTr="0039636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7642" w14:textId="77777777" w:rsidR="00910168" w:rsidRPr="00FB6B8E" w:rsidRDefault="00910168" w:rsidP="0039636A">
            <w:pPr>
              <w:pStyle w:val="Default"/>
              <w:jc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eastAsia="ar-SA"/>
              </w:rPr>
            </w:pPr>
            <w:r w:rsidRPr="00FB6B8E">
              <w:rPr>
                <w:rFonts w:asciiTheme="minorHAnsi" w:hAnsiTheme="minorHAnsi" w:cstheme="minorHAnsi"/>
                <w:spacing w:val="2"/>
                <w:sz w:val="20"/>
                <w:szCs w:val="20"/>
                <w:lang w:eastAsia="ar-SA"/>
              </w:rPr>
              <w:t>Wartość brutto:</w:t>
            </w:r>
          </w:p>
          <w:p w14:paraId="0D41AF13" w14:textId="77777777" w:rsidR="00910168" w:rsidRPr="00FB6B8E" w:rsidRDefault="00910168" w:rsidP="0039636A">
            <w:pPr>
              <w:pStyle w:val="Default"/>
              <w:jc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315D" w14:textId="77777777" w:rsidR="00910168" w:rsidRPr="00FB6B8E" w:rsidRDefault="00910168" w:rsidP="003963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AADD128" w14:textId="3E21F6B6" w:rsidR="00910168" w:rsidRPr="00D06CF9" w:rsidRDefault="00910168" w:rsidP="00910168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93DDC72" w14:textId="77777777" w:rsidR="00910168" w:rsidRPr="00FB6B8E" w:rsidRDefault="00910168" w:rsidP="00910168">
      <w:pPr>
        <w:pStyle w:val="Standard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B6B8E">
        <w:rPr>
          <w:rFonts w:asciiTheme="minorHAnsi" w:hAnsiTheme="minorHAnsi" w:cstheme="minorHAnsi"/>
          <w:sz w:val="20"/>
          <w:szCs w:val="20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14:paraId="553EF76D" w14:textId="77777777" w:rsidR="00910168" w:rsidRPr="00FB6B8E" w:rsidRDefault="00910168" w:rsidP="00910168">
      <w:pPr>
        <w:pStyle w:val="Standard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B6B8E">
        <w:rPr>
          <w:rFonts w:asciiTheme="minorHAnsi" w:hAnsiTheme="minorHAnsi" w:cstheme="minorHAnsi"/>
          <w:sz w:val="20"/>
          <w:szCs w:val="20"/>
        </w:rPr>
        <w:t>Oświadczamy, że oferowane powyżej wyspecyfikowane urządzenie jest kompletne i będzie gotowe do użytkowania bez żadnych dodatkowych zakupów i inwestycji (poza materiałami eksploatacyjnymi).</w:t>
      </w:r>
    </w:p>
    <w:p w14:paraId="6BA6EDBB" w14:textId="77777777" w:rsidR="00910168" w:rsidRPr="00FB6B8E" w:rsidRDefault="00910168" w:rsidP="00910168">
      <w:pPr>
        <w:pStyle w:val="Standard"/>
        <w:ind w:left="3540" w:firstLine="708"/>
        <w:rPr>
          <w:rFonts w:asciiTheme="minorHAnsi" w:hAnsiTheme="minorHAnsi" w:cstheme="minorHAnsi"/>
          <w:sz w:val="20"/>
          <w:szCs w:val="20"/>
        </w:rPr>
      </w:pPr>
    </w:p>
    <w:p w14:paraId="7DFB16AA" w14:textId="77777777" w:rsidR="00910168" w:rsidRPr="00FB6B8E" w:rsidRDefault="00910168" w:rsidP="00910168">
      <w:pPr>
        <w:pStyle w:val="Standard"/>
        <w:ind w:left="3540" w:firstLine="708"/>
        <w:rPr>
          <w:rFonts w:asciiTheme="minorHAnsi" w:hAnsiTheme="minorHAnsi" w:cstheme="minorHAnsi"/>
          <w:sz w:val="20"/>
          <w:szCs w:val="20"/>
        </w:rPr>
      </w:pPr>
    </w:p>
    <w:p w14:paraId="24A18227" w14:textId="77777777" w:rsidR="00910168" w:rsidRPr="00FB6B8E" w:rsidRDefault="00910168" w:rsidP="00910168">
      <w:pPr>
        <w:spacing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FB6B8E">
        <w:rPr>
          <w:rFonts w:asciiTheme="minorHAnsi" w:hAnsiTheme="minorHAnsi" w:cstheme="minorHAnsi"/>
          <w:bCs/>
          <w:sz w:val="20"/>
          <w:szCs w:val="20"/>
        </w:rPr>
        <w:t xml:space="preserve">  /podpisano elektronicznie/**</w:t>
      </w:r>
    </w:p>
    <w:p w14:paraId="630AD886" w14:textId="77777777" w:rsidR="00910168" w:rsidRPr="00FB6B8E" w:rsidRDefault="00910168" w:rsidP="0091016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2217C06" w14:textId="77777777" w:rsidR="00910168" w:rsidRPr="00FB6B8E" w:rsidRDefault="00910168" w:rsidP="00910168">
      <w:pPr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B6B8E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** UWAGA: należy podpisać kwalifikowanym podpisem elektronicznym osoby uprawnionej do zaciągania zobowiązań w imieniu Wykonawcy. </w:t>
      </w:r>
    </w:p>
    <w:p w14:paraId="6C45E8A6" w14:textId="77777777" w:rsidR="00910168" w:rsidRPr="00910168" w:rsidRDefault="00910168" w:rsidP="00910168">
      <w:pPr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sectPr w:rsidR="00910168" w:rsidRPr="00910168" w:rsidSect="0091016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8901A" w14:textId="77777777" w:rsidR="00826C64" w:rsidRDefault="00826C64" w:rsidP="00A332A2">
      <w:pPr>
        <w:spacing w:after="0" w:line="240" w:lineRule="auto"/>
      </w:pPr>
      <w:r>
        <w:separator/>
      </w:r>
    </w:p>
  </w:endnote>
  <w:endnote w:type="continuationSeparator" w:id="0">
    <w:p w14:paraId="4849B8C1" w14:textId="77777777" w:rsidR="00826C64" w:rsidRDefault="00826C64" w:rsidP="00A3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F9581" w14:textId="77777777" w:rsidR="00826C64" w:rsidRDefault="00826C64" w:rsidP="00A332A2">
      <w:pPr>
        <w:spacing w:after="0" w:line="240" w:lineRule="auto"/>
      </w:pPr>
      <w:r>
        <w:separator/>
      </w:r>
    </w:p>
  </w:footnote>
  <w:footnote w:type="continuationSeparator" w:id="0">
    <w:p w14:paraId="5D98AEFD" w14:textId="77777777" w:rsidR="00826C64" w:rsidRDefault="00826C64" w:rsidP="00A33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900986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957FD"/>
    <w:multiLevelType w:val="hybridMultilevel"/>
    <w:tmpl w:val="7E1C6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F450A"/>
    <w:multiLevelType w:val="hybridMultilevel"/>
    <w:tmpl w:val="7966BFA4"/>
    <w:lvl w:ilvl="0" w:tplc="A63010A8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970DC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171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0C0C9F"/>
    <w:multiLevelType w:val="hybridMultilevel"/>
    <w:tmpl w:val="6540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01321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455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21" w:hanging="360"/>
      </w:pPr>
    </w:lvl>
    <w:lvl w:ilvl="2" w:tplc="FFFFFFFF" w:tentative="1">
      <w:start w:val="1"/>
      <w:numFmt w:val="lowerRoman"/>
      <w:lvlText w:val="%3."/>
      <w:lvlJc w:val="right"/>
      <w:pPr>
        <w:ind w:left="3041" w:hanging="180"/>
      </w:pPr>
    </w:lvl>
    <w:lvl w:ilvl="3" w:tplc="FFFFFFFF" w:tentative="1">
      <w:start w:val="1"/>
      <w:numFmt w:val="decimal"/>
      <w:lvlText w:val="%4."/>
      <w:lvlJc w:val="left"/>
      <w:pPr>
        <w:ind w:left="3761" w:hanging="360"/>
      </w:pPr>
    </w:lvl>
    <w:lvl w:ilvl="4" w:tplc="FFFFFFFF" w:tentative="1">
      <w:start w:val="1"/>
      <w:numFmt w:val="lowerLetter"/>
      <w:lvlText w:val="%5."/>
      <w:lvlJc w:val="left"/>
      <w:pPr>
        <w:ind w:left="4481" w:hanging="360"/>
      </w:pPr>
    </w:lvl>
    <w:lvl w:ilvl="5" w:tplc="FFFFFFFF" w:tentative="1">
      <w:start w:val="1"/>
      <w:numFmt w:val="lowerRoman"/>
      <w:lvlText w:val="%6."/>
      <w:lvlJc w:val="right"/>
      <w:pPr>
        <w:ind w:left="5201" w:hanging="180"/>
      </w:pPr>
    </w:lvl>
    <w:lvl w:ilvl="6" w:tplc="FFFFFFFF" w:tentative="1">
      <w:start w:val="1"/>
      <w:numFmt w:val="decimal"/>
      <w:lvlText w:val="%7."/>
      <w:lvlJc w:val="left"/>
      <w:pPr>
        <w:ind w:left="5921" w:hanging="360"/>
      </w:pPr>
    </w:lvl>
    <w:lvl w:ilvl="7" w:tplc="FFFFFFFF" w:tentative="1">
      <w:start w:val="1"/>
      <w:numFmt w:val="lowerLetter"/>
      <w:lvlText w:val="%8."/>
      <w:lvlJc w:val="left"/>
      <w:pPr>
        <w:ind w:left="6641" w:hanging="360"/>
      </w:pPr>
    </w:lvl>
    <w:lvl w:ilvl="8" w:tplc="FFFFFFFF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6" w15:restartNumberingAfterBreak="0">
    <w:nsid w:val="116E6D33"/>
    <w:multiLevelType w:val="multilevel"/>
    <w:tmpl w:val="075C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57FD4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3740F18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7C5D42"/>
    <w:multiLevelType w:val="hybridMultilevel"/>
    <w:tmpl w:val="D8A86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C67C4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01748C1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1C70DDB"/>
    <w:multiLevelType w:val="multilevel"/>
    <w:tmpl w:val="93A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3C0884"/>
    <w:multiLevelType w:val="hybridMultilevel"/>
    <w:tmpl w:val="E5A46BDC"/>
    <w:lvl w:ilvl="0" w:tplc="FD16EA3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8108A"/>
    <w:multiLevelType w:val="hybridMultilevel"/>
    <w:tmpl w:val="7966BFA4"/>
    <w:lvl w:ilvl="0" w:tplc="A63010A8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B0D9C"/>
    <w:multiLevelType w:val="hybridMultilevel"/>
    <w:tmpl w:val="37E0135A"/>
    <w:lvl w:ilvl="0" w:tplc="AC6C4FD4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AB4782F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D3D28B4"/>
    <w:multiLevelType w:val="hybridMultilevel"/>
    <w:tmpl w:val="6F0A6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B16893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F728E9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9314947"/>
    <w:multiLevelType w:val="hybridMultilevel"/>
    <w:tmpl w:val="E2206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837B0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63700FA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95623B3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E809D0"/>
    <w:multiLevelType w:val="hybridMultilevel"/>
    <w:tmpl w:val="5C14F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66FF6"/>
    <w:multiLevelType w:val="multilevel"/>
    <w:tmpl w:val="18CE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D76B97"/>
    <w:multiLevelType w:val="hybridMultilevel"/>
    <w:tmpl w:val="C26C34E8"/>
    <w:lvl w:ilvl="0" w:tplc="FD16EA3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579EB"/>
    <w:multiLevelType w:val="hybridMultilevel"/>
    <w:tmpl w:val="ECC4C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61CAE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1E74E21"/>
    <w:multiLevelType w:val="hybridMultilevel"/>
    <w:tmpl w:val="5FACD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D359C"/>
    <w:multiLevelType w:val="hybridMultilevel"/>
    <w:tmpl w:val="7966BFA4"/>
    <w:lvl w:ilvl="0" w:tplc="A63010A8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C4C79"/>
    <w:multiLevelType w:val="hybridMultilevel"/>
    <w:tmpl w:val="5A7EF2A0"/>
    <w:lvl w:ilvl="0" w:tplc="857EA02A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BED6045"/>
    <w:multiLevelType w:val="hybridMultilevel"/>
    <w:tmpl w:val="25D82D70"/>
    <w:lvl w:ilvl="0" w:tplc="8924ADFA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D890DEB"/>
    <w:multiLevelType w:val="hybridMultilevel"/>
    <w:tmpl w:val="3DD45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72F79"/>
    <w:multiLevelType w:val="hybridMultilevel"/>
    <w:tmpl w:val="C5249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F6EAC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14607B2"/>
    <w:multiLevelType w:val="hybridMultilevel"/>
    <w:tmpl w:val="223EEB10"/>
    <w:lvl w:ilvl="0" w:tplc="7172AB2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582838"/>
    <w:multiLevelType w:val="hybridMultilevel"/>
    <w:tmpl w:val="CD5A9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64821"/>
    <w:multiLevelType w:val="hybridMultilevel"/>
    <w:tmpl w:val="AC048C82"/>
    <w:lvl w:ilvl="0" w:tplc="FD16EA3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15B91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E9A6716"/>
    <w:multiLevelType w:val="hybridMultilevel"/>
    <w:tmpl w:val="1E52B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02431"/>
    <w:multiLevelType w:val="hybridMultilevel"/>
    <w:tmpl w:val="36E08876"/>
    <w:lvl w:ilvl="0" w:tplc="28246AD8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9B560E9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B3E42EE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F2179AF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9003817">
    <w:abstractNumId w:val="17"/>
  </w:num>
  <w:num w:numId="2" w16cid:durableId="705641174">
    <w:abstractNumId w:val="37"/>
  </w:num>
  <w:num w:numId="3" w16cid:durableId="811143125">
    <w:abstractNumId w:val="9"/>
  </w:num>
  <w:num w:numId="4" w16cid:durableId="1306351113">
    <w:abstractNumId w:val="36"/>
  </w:num>
  <w:num w:numId="5" w16cid:durableId="850879505">
    <w:abstractNumId w:val="20"/>
  </w:num>
  <w:num w:numId="6" w16cid:durableId="52393226">
    <w:abstractNumId w:val="33"/>
  </w:num>
  <w:num w:numId="7" w16cid:durableId="202906575">
    <w:abstractNumId w:val="41"/>
  </w:num>
  <w:num w:numId="8" w16cid:durableId="329067481">
    <w:abstractNumId w:val="21"/>
  </w:num>
  <w:num w:numId="9" w16cid:durableId="634529164">
    <w:abstractNumId w:val="25"/>
  </w:num>
  <w:num w:numId="10" w16cid:durableId="843789864">
    <w:abstractNumId w:val="10"/>
  </w:num>
  <w:num w:numId="11" w16cid:durableId="1268612922">
    <w:abstractNumId w:val="18"/>
  </w:num>
  <w:num w:numId="12" w16cid:durableId="1773742412">
    <w:abstractNumId w:val="8"/>
  </w:num>
  <w:num w:numId="13" w16cid:durableId="229585974">
    <w:abstractNumId w:val="16"/>
  </w:num>
  <w:num w:numId="14" w16cid:durableId="1342319106">
    <w:abstractNumId w:val="22"/>
  </w:num>
  <w:num w:numId="15" w16cid:durableId="1401054829">
    <w:abstractNumId w:val="35"/>
  </w:num>
  <w:num w:numId="16" w16cid:durableId="1507788905">
    <w:abstractNumId w:val="11"/>
  </w:num>
  <w:num w:numId="17" w16cid:durableId="1387950942">
    <w:abstractNumId w:val="19"/>
  </w:num>
  <w:num w:numId="18" w16cid:durableId="625429010">
    <w:abstractNumId w:val="44"/>
  </w:num>
  <w:num w:numId="19" w16cid:durableId="947392023">
    <w:abstractNumId w:val="5"/>
  </w:num>
  <w:num w:numId="20" w16cid:durableId="1856922819">
    <w:abstractNumId w:val="28"/>
  </w:num>
  <w:num w:numId="21" w16cid:durableId="8726917">
    <w:abstractNumId w:val="23"/>
  </w:num>
  <w:num w:numId="22" w16cid:durableId="1006396898">
    <w:abstractNumId w:val="39"/>
  </w:num>
  <w:num w:numId="23" w16cid:durableId="1193568681">
    <w:abstractNumId w:val="43"/>
  </w:num>
  <w:num w:numId="24" w16cid:durableId="1262182445">
    <w:abstractNumId w:val="7"/>
  </w:num>
  <w:num w:numId="25" w16cid:durableId="410198118">
    <w:abstractNumId w:val="42"/>
  </w:num>
  <w:num w:numId="26" w16cid:durableId="1018041530">
    <w:abstractNumId w:val="3"/>
  </w:num>
  <w:num w:numId="27" w16cid:durableId="1622373981">
    <w:abstractNumId w:val="2"/>
  </w:num>
  <w:num w:numId="28" w16cid:durableId="1343320696">
    <w:abstractNumId w:val="0"/>
  </w:num>
  <w:num w:numId="29" w16cid:durableId="1044794760">
    <w:abstractNumId w:val="4"/>
  </w:num>
  <w:num w:numId="30" w16cid:durableId="516773216">
    <w:abstractNumId w:val="38"/>
  </w:num>
  <w:num w:numId="31" w16cid:durableId="2081101076">
    <w:abstractNumId w:val="14"/>
  </w:num>
  <w:num w:numId="32" w16cid:durableId="1386611396">
    <w:abstractNumId w:val="15"/>
  </w:num>
  <w:num w:numId="33" w16cid:durableId="1100444008">
    <w:abstractNumId w:val="30"/>
  </w:num>
  <w:num w:numId="34" w16cid:durableId="1794252722">
    <w:abstractNumId w:val="31"/>
  </w:num>
  <w:num w:numId="35" w16cid:durableId="324552545">
    <w:abstractNumId w:val="32"/>
  </w:num>
  <w:num w:numId="36" w16cid:durableId="2133478666">
    <w:abstractNumId w:val="1"/>
  </w:num>
  <w:num w:numId="37" w16cid:durableId="333382672">
    <w:abstractNumId w:val="13"/>
  </w:num>
  <w:num w:numId="38" w16cid:durableId="977758249">
    <w:abstractNumId w:val="26"/>
  </w:num>
  <w:num w:numId="39" w16cid:durableId="144400360">
    <w:abstractNumId w:val="12"/>
  </w:num>
  <w:num w:numId="40" w16cid:durableId="521670018">
    <w:abstractNumId w:val="6"/>
  </w:num>
  <w:num w:numId="41" w16cid:durableId="1357272642">
    <w:abstractNumId w:val="34"/>
  </w:num>
  <w:num w:numId="42" w16cid:durableId="802036909">
    <w:abstractNumId w:val="40"/>
  </w:num>
  <w:num w:numId="43" w16cid:durableId="517156874">
    <w:abstractNumId w:val="29"/>
  </w:num>
  <w:num w:numId="44" w16cid:durableId="218440588">
    <w:abstractNumId w:val="27"/>
  </w:num>
  <w:num w:numId="45" w16cid:durableId="3064785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16"/>
    <w:rsid w:val="0000298E"/>
    <w:rsid w:val="00004174"/>
    <w:rsid w:val="00005F01"/>
    <w:rsid w:val="00006B62"/>
    <w:rsid w:val="000163A5"/>
    <w:rsid w:val="00020D93"/>
    <w:rsid w:val="0003082B"/>
    <w:rsid w:val="0003258E"/>
    <w:rsid w:val="00033534"/>
    <w:rsid w:val="000431CF"/>
    <w:rsid w:val="00051AB4"/>
    <w:rsid w:val="00054A5D"/>
    <w:rsid w:val="00061AA9"/>
    <w:rsid w:val="0008176B"/>
    <w:rsid w:val="000A08DF"/>
    <w:rsid w:val="000A2699"/>
    <w:rsid w:val="000B3D67"/>
    <w:rsid w:val="000B68C7"/>
    <w:rsid w:val="000C0823"/>
    <w:rsid w:val="000C1C06"/>
    <w:rsid w:val="000C5AFB"/>
    <w:rsid w:val="000D0CA9"/>
    <w:rsid w:val="000D618B"/>
    <w:rsid w:val="000F0310"/>
    <w:rsid w:val="00101D25"/>
    <w:rsid w:val="00104BB3"/>
    <w:rsid w:val="00110CF3"/>
    <w:rsid w:val="001111C0"/>
    <w:rsid w:val="00111D3B"/>
    <w:rsid w:val="00123010"/>
    <w:rsid w:val="00125316"/>
    <w:rsid w:val="00125FD4"/>
    <w:rsid w:val="0013210A"/>
    <w:rsid w:val="001355E3"/>
    <w:rsid w:val="0014695C"/>
    <w:rsid w:val="00150B1A"/>
    <w:rsid w:val="00150F65"/>
    <w:rsid w:val="001555F8"/>
    <w:rsid w:val="00156486"/>
    <w:rsid w:val="00171CDD"/>
    <w:rsid w:val="0018216F"/>
    <w:rsid w:val="00183875"/>
    <w:rsid w:val="0018593F"/>
    <w:rsid w:val="0018771D"/>
    <w:rsid w:val="00194A10"/>
    <w:rsid w:val="00194E46"/>
    <w:rsid w:val="001A08E8"/>
    <w:rsid w:val="001A19D5"/>
    <w:rsid w:val="001A65CF"/>
    <w:rsid w:val="001B0981"/>
    <w:rsid w:val="001C2632"/>
    <w:rsid w:val="001C3E4F"/>
    <w:rsid w:val="001D16AE"/>
    <w:rsid w:val="001D5E06"/>
    <w:rsid w:val="001E19F7"/>
    <w:rsid w:val="001E57AE"/>
    <w:rsid w:val="001F26D0"/>
    <w:rsid w:val="001F7CA3"/>
    <w:rsid w:val="0020444A"/>
    <w:rsid w:val="002053CD"/>
    <w:rsid w:val="002101FB"/>
    <w:rsid w:val="00220209"/>
    <w:rsid w:val="0022638D"/>
    <w:rsid w:val="00230FBF"/>
    <w:rsid w:val="0024345B"/>
    <w:rsid w:val="00251BF0"/>
    <w:rsid w:val="00257E52"/>
    <w:rsid w:val="00270309"/>
    <w:rsid w:val="00270D67"/>
    <w:rsid w:val="00274585"/>
    <w:rsid w:val="00280FB6"/>
    <w:rsid w:val="002830E3"/>
    <w:rsid w:val="00295784"/>
    <w:rsid w:val="002A3871"/>
    <w:rsid w:val="002A414B"/>
    <w:rsid w:val="002B78D6"/>
    <w:rsid w:val="002C1138"/>
    <w:rsid w:val="002C57C3"/>
    <w:rsid w:val="002C69CA"/>
    <w:rsid w:val="002D3C8F"/>
    <w:rsid w:val="002D5FB5"/>
    <w:rsid w:val="002D6A34"/>
    <w:rsid w:val="002F6042"/>
    <w:rsid w:val="002F6B8D"/>
    <w:rsid w:val="003008F0"/>
    <w:rsid w:val="00304B23"/>
    <w:rsid w:val="003055FB"/>
    <w:rsid w:val="00306ED6"/>
    <w:rsid w:val="003111B6"/>
    <w:rsid w:val="00312004"/>
    <w:rsid w:val="00326991"/>
    <w:rsid w:val="003511B4"/>
    <w:rsid w:val="0035305D"/>
    <w:rsid w:val="003576B9"/>
    <w:rsid w:val="00360315"/>
    <w:rsid w:val="00364260"/>
    <w:rsid w:val="00372644"/>
    <w:rsid w:val="00383857"/>
    <w:rsid w:val="00384284"/>
    <w:rsid w:val="003968B7"/>
    <w:rsid w:val="003A1905"/>
    <w:rsid w:val="003A59BC"/>
    <w:rsid w:val="003A5C64"/>
    <w:rsid w:val="003A7783"/>
    <w:rsid w:val="003B4B53"/>
    <w:rsid w:val="003B5ED3"/>
    <w:rsid w:val="003C008C"/>
    <w:rsid w:val="003C25CB"/>
    <w:rsid w:val="003C3D4A"/>
    <w:rsid w:val="003D5329"/>
    <w:rsid w:val="003D5B73"/>
    <w:rsid w:val="003D6262"/>
    <w:rsid w:val="003D7C43"/>
    <w:rsid w:val="003E03DA"/>
    <w:rsid w:val="003E1E21"/>
    <w:rsid w:val="003E4312"/>
    <w:rsid w:val="004041CB"/>
    <w:rsid w:val="00406B14"/>
    <w:rsid w:val="0041030B"/>
    <w:rsid w:val="0041040B"/>
    <w:rsid w:val="00420FB9"/>
    <w:rsid w:val="00421A3D"/>
    <w:rsid w:val="00434C3E"/>
    <w:rsid w:val="0044609B"/>
    <w:rsid w:val="004472E1"/>
    <w:rsid w:val="004563EA"/>
    <w:rsid w:val="004602CF"/>
    <w:rsid w:val="00460E03"/>
    <w:rsid w:val="004614AC"/>
    <w:rsid w:val="0047119E"/>
    <w:rsid w:val="0047259B"/>
    <w:rsid w:val="00483F97"/>
    <w:rsid w:val="004858CF"/>
    <w:rsid w:val="004865AB"/>
    <w:rsid w:val="00486E18"/>
    <w:rsid w:val="00490D2F"/>
    <w:rsid w:val="004942BF"/>
    <w:rsid w:val="00495B05"/>
    <w:rsid w:val="004A2188"/>
    <w:rsid w:val="004A4793"/>
    <w:rsid w:val="004B4F27"/>
    <w:rsid w:val="004C0E88"/>
    <w:rsid w:val="004C131A"/>
    <w:rsid w:val="004E13E9"/>
    <w:rsid w:val="004E3196"/>
    <w:rsid w:val="004E4332"/>
    <w:rsid w:val="004F1118"/>
    <w:rsid w:val="004F1CE1"/>
    <w:rsid w:val="00500C02"/>
    <w:rsid w:val="00517C13"/>
    <w:rsid w:val="00522BE6"/>
    <w:rsid w:val="00522F75"/>
    <w:rsid w:val="00526BB5"/>
    <w:rsid w:val="00546379"/>
    <w:rsid w:val="00572221"/>
    <w:rsid w:val="00592A76"/>
    <w:rsid w:val="00596974"/>
    <w:rsid w:val="005A3FAD"/>
    <w:rsid w:val="005C0113"/>
    <w:rsid w:val="005C011F"/>
    <w:rsid w:val="005C1950"/>
    <w:rsid w:val="005D3C31"/>
    <w:rsid w:val="005E30C8"/>
    <w:rsid w:val="005E75C0"/>
    <w:rsid w:val="005F1FDE"/>
    <w:rsid w:val="005F6096"/>
    <w:rsid w:val="006007E1"/>
    <w:rsid w:val="00600AA8"/>
    <w:rsid w:val="00604A90"/>
    <w:rsid w:val="00612AEA"/>
    <w:rsid w:val="00617690"/>
    <w:rsid w:val="00617E5A"/>
    <w:rsid w:val="00620BF5"/>
    <w:rsid w:val="006213C3"/>
    <w:rsid w:val="00626478"/>
    <w:rsid w:val="00631000"/>
    <w:rsid w:val="00631255"/>
    <w:rsid w:val="0063589D"/>
    <w:rsid w:val="0064274A"/>
    <w:rsid w:val="006468DC"/>
    <w:rsid w:val="00647157"/>
    <w:rsid w:val="0065162E"/>
    <w:rsid w:val="00653C26"/>
    <w:rsid w:val="006550D5"/>
    <w:rsid w:val="0065700E"/>
    <w:rsid w:val="00663028"/>
    <w:rsid w:val="0067701E"/>
    <w:rsid w:val="00677B41"/>
    <w:rsid w:val="00680942"/>
    <w:rsid w:val="00681994"/>
    <w:rsid w:val="00682B96"/>
    <w:rsid w:val="00685D73"/>
    <w:rsid w:val="006878DF"/>
    <w:rsid w:val="0069548A"/>
    <w:rsid w:val="00695E38"/>
    <w:rsid w:val="006B4005"/>
    <w:rsid w:val="006C4AE7"/>
    <w:rsid w:val="006C75F3"/>
    <w:rsid w:val="006F38F5"/>
    <w:rsid w:val="00711705"/>
    <w:rsid w:val="00722C23"/>
    <w:rsid w:val="0072470D"/>
    <w:rsid w:val="0073313C"/>
    <w:rsid w:val="0074266C"/>
    <w:rsid w:val="007435F3"/>
    <w:rsid w:val="007479C4"/>
    <w:rsid w:val="00751C2A"/>
    <w:rsid w:val="00755734"/>
    <w:rsid w:val="00761B45"/>
    <w:rsid w:val="00763169"/>
    <w:rsid w:val="007657C3"/>
    <w:rsid w:val="00791CA7"/>
    <w:rsid w:val="00796502"/>
    <w:rsid w:val="007A0286"/>
    <w:rsid w:val="007A22F5"/>
    <w:rsid w:val="007A79ED"/>
    <w:rsid w:val="007B4BAE"/>
    <w:rsid w:val="007B515B"/>
    <w:rsid w:val="007B71D3"/>
    <w:rsid w:val="007D0371"/>
    <w:rsid w:val="007D2C76"/>
    <w:rsid w:val="007D5CEA"/>
    <w:rsid w:val="007E6B3A"/>
    <w:rsid w:val="007F4CB3"/>
    <w:rsid w:val="007F6ABC"/>
    <w:rsid w:val="007F6BEA"/>
    <w:rsid w:val="007F6F2F"/>
    <w:rsid w:val="00815290"/>
    <w:rsid w:val="0082501D"/>
    <w:rsid w:val="008256A8"/>
    <w:rsid w:val="00826C64"/>
    <w:rsid w:val="00831C58"/>
    <w:rsid w:val="00842C8E"/>
    <w:rsid w:val="00851A92"/>
    <w:rsid w:val="00851C4E"/>
    <w:rsid w:val="0085545B"/>
    <w:rsid w:val="008605C8"/>
    <w:rsid w:val="008645AF"/>
    <w:rsid w:val="00874C06"/>
    <w:rsid w:val="0087617B"/>
    <w:rsid w:val="00884F98"/>
    <w:rsid w:val="00896651"/>
    <w:rsid w:val="00897527"/>
    <w:rsid w:val="008A356A"/>
    <w:rsid w:val="008A3DFB"/>
    <w:rsid w:val="008A7DC3"/>
    <w:rsid w:val="008B26CE"/>
    <w:rsid w:val="008B31CC"/>
    <w:rsid w:val="008C2561"/>
    <w:rsid w:val="008C75BC"/>
    <w:rsid w:val="008D2B1B"/>
    <w:rsid w:val="008D652C"/>
    <w:rsid w:val="008F1386"/>
    <w:rsid w:val="008F190E"/>
    <w:rsid w:val="008F49B4"/>
    <w:rsid w:val="009036A6"/>
    <w:rsid w:val="00910168"/>
    <w:rsid w:val="00910929"/>
    <w:rsid w:val="00911E45"/>
    <w:rsid w:val="00916D67"/>
    <w:rsid w:val="0092429F"/>
    <w:rsid w:val="00926BE4"/>
    <w:rsid w:val="0093163A"/>
    <w:rsid w:val="00942A49"/>
    <w:rsid w:val="00945F7F"/>
    <w:rsid w:val="0094750F"/>
    <w:rsid w:val="009500DA"/>
    <w:rsid w:val="00954974"/>
    <w:rsid w:val="00955D7E"/>
    <w:rsid w:val="00957705"/>
    <w:rsid w:val="0097553D"/>
    <w:rsid w:val="00975A04"/>
    <w:rsid w:val="0098341E"/>
    <w:rsid w:val="009845B7"/>
    <w:rsid w:val="0098664B"/>
    <w:rsid w:val="009917E7"/>
    <w:rsid w:val="00993A39"/>
    <w:rsid w:val="009B00FB"/>
    <w:rsid w:val="009B2222"/>
    <w:rsid w:val="009B46F0"/>
    <w:rsid w:val="009B4EA5"/>
    <w:rsid w:val="009B7193"/>
    <w:rsid w:val="009C0F34"/>
    <w:rsid w:val="009C4E2C"/>
    <w:rsid w:val="009C5CF2"/>
    <w:rsid w:val="009C7418"/>
    <w:rsid w:val="009C755C"/>
    <w:rsid w:val="009D05A6"/>
    <w:rsid w:val="009D5FBD"/>
    <w:rsid w:val="009E39E4"/>
    <w:rsid w:val="009F3D7C"/>
    <w:rsid w:val="009F7FE4"/>
    <w:rsid w:val="00A01BF8"/>
    <w:rsid w:val="00A02895"/>
    <w:rsid w:val="00A02ACE"/>
    <w:rsid w:val="00A13AA0"/>
    <w:rsid w:val="00A1682F"/>
    <w:rsid w:val="00A20CD0"/>
    <w:rsid w:val="00A21642"/>
    <w:rsid w:val="00A255D6"/>
    <w:rsid w:val="00A26D90"/>
    <w:rsid w:val="00A27416"/>
    <w:rsid w:val="00A332A2"/>
    <w:rsid w:val="00A33B01"/>
    <w:rsid w:val="00A46CEC"/>
    <w:rsid w:val="00A473D8"/>
    <w:rsid w:val="00A52A49"/>
    <w:rsid w:val="00A5366C"/>
    <w:rsid w:val="00A54C4C"/>
    <w:rsid w:val="00A567C4"/>
    <w:rsid w:val="00A62A35"/>
    <w:rsid w:val="00A72FB9"/>
    <w:rsid w:val="00A749C8"/>
    <w:rsid w:val="00A75FF7"/>
    <w:rsid w:val="00A77F70"/>
    <w:rsid w:val="00A83BAA"/>
    <w:rsid w:val="00A9651C"/>
    <w:rsid w:val="00AA0A3F"/>
    <w:rsid w:val="00AA1C4A"/>
    <w:rsid w:val="00AA2AB8"/>
    <w:rsid w:val="00AA2EDB"/>
    <w:rsid w:val="00AA385A"/>
    <w:rsid w:val="00AA3AF1"/>
    <w:rsid w:val="00AB2716"/>
    <w:rsid w:val="00AB73F6"/>
    <w:rsid w:val="00AD3DC1"/>
    <w:rsid w:val="00AE131C"/>
    <w:rsid w:val="00AE51E7"/>
    <w:rsid w:val="00AF0141"/>
    <w:rsid w:val="00B03865"/>
    <w:rsid w:val="00B048C8"/>
    <w:rsid w:val="00B20A79"/>
    <w:rsid w:val="00B33977"/>
    <w:rsid w:val="00B455E7"/>
    <w:rsid w:val="00B501A8"/>
    <w:rsid w:val="00B51DD2"/>
    <w:rsid w:val="00B55908"/>
    <w:rsid w:val="00B55F90"/>
    <w:rsid w:val="00B603E6"/>
    <w:rsid w:val="00B60BD1"/>
    <w:rsid w:val="00B82CC2"/>
    <w:rsid w:val="00B8705A"/>
    <w:rsid w:val="00B90D1B"/>
    <w:rsid w:val="00B94086"/>
    <w:rsid w:val="00BA0FCD"/>
    <w:rsid w:val="00BA45E1"/>
    <w:rsid w:val="00BB2314"/>
    <w:rsid w:val="00BB6067"/>
    <w:rsid w:val="00BC0B03"/>
    <w:rsid w:val="00BC5220"/>
    <w:rsid w:val="00BD4202"/>
    <w:rsid w:val="00BD4C1D"/>
    <w:rsid w:val="00BD7624"/>
    <w:rsid w:val="00BE237F"/>
    <w:rsid w:val="00BE3EB2"/>
    <w:rsid w:val="00BE7CC0"/>
    <w:rsid w:val="00BF01CE"/>
    <w:rsid w:val="00BF55F0"/>
    <w:rsid w:val="00C02747"/>
    <w:rsid w:val="00C03785"/>
    <w:rsid w:val="00C0388B"/>
    <w:rsid w:val="00C060C8"/>
    <w:rsid w:val="00C11ABE"/>
    <w:rsid w:val="00C1302D"/>
    <w:rsid w:val="00C14609"/>
    <w:rsid w:val="00C14E4D"/>
    <w:rsid w:val="00C16EA6"/>
    <w:rsid w:val="00C22D9E"/>
    <w:rsid w:val="00C24159"/>
    <w:rsid w:val="00C26E74"/>
    <w:rsid w:val="00C31090"/>
    <w:rsid w:val="00C414C7"/>
    <w:rsid w:val="00C4237C"/>
    <w:rsid w:val="00C442D4"/>
    <w:rsid w:val="00C54B28"/>
    <w:rsid w:val="00C64338"/>
    <w:rsid w:val="00C66F60"/>
    <w:rsid w:val="00C6747E"/>
    <w:rsid w:val="00C77AC1"/>
    <w:rsid w:val="00C814B0"/>
    <w:rsid w:val="00C9084B"/>
    <w:rsid w:val="00C92DDC"/>
    <w:rsid w:val="00CA11A4"/>
    <w:rsid w:val="00CA2AA4"/>
    <w:rsid w:val="00CA6DD7"/>
    <w:rsid w:val="00CA759E"/>
    <w:rsid w:val="00CB235B"/>
    <w:rsid w:val="00CB36EF"/>
    <w:rsid w:val="00CB4CAF"/>
    <w:rsid w:val="00CC0C26"/>
    <w:rsid w:val="00CC3575"/>
    <w:rsid w:val="00CE086F"/>
    <w:rsid w:val="00CE2378"/>
    <w:rsid w:val="00CF05E8"/>
    <w:rsid w:val="00CF40F2"/>
    <w:rsid w:val="00CF52A1"/>
    <w:rsid w:val="00D045DE"/>
    <w:rsid w:val="00D05B73"/>
    <w:rsid w:val="00D06560"/>
    <w:rsid w:val="00D06CF9"/>
    <w:rsid w:val="00D1020F"/>
    <w:rsid w:val="00D17C36"/>
    <w:rsid w:val="00D26322"/>
    <w:rsid w:val="00D3128E"/>
    <w:rsid w:val="00D33293"/>
    <w:rsid w:val="00D4129D"/>
    <w:rsid w:val="00D433D1"/>
    <w:rsid w:val="00D45E07"/>
    <w:rsid w:val="00D7021F"/>
    <w:rsid w:val="00D77839"/>
    <w:rsid w:val="00D800DB"/>
    <w:rsid w:val="00D85FAF"/>
    <w:rsid w:val="00D9214D"/>
    <w:rsid w:val="00D931BE"/>
    <w:rsid w:val="00D93901"/>
    <w:rsid w:val="00D96C85"/>
    <w:rsid w:val="00DA2217"/>
    <w:rsid w:val="00DA294D"/>
    <w:rsid w:val="00DA5CFA"/>
    <w:rsid w:val="00DB6C96"/>
    <w:rsid w:val="00DC0A9D"/>
    <w:rsid w:val="00DC4785"/>
    <w:rsid w:val="00DC6AA4"/>
    <w:rsid w:val="00DC7EB2"/>
    <w:rsid w:val="00DD0605"/>
    <w:rsid w:val="00DD59AA"/>
    <w:rsid w:val="00DD5DD0"/>
    <w:rsid w:val="00DD672D"/>
    <w:rsid w:val="00DD7F5E"/>
    <w:rsid w:val="00DE5011"/>
    <w:rsid w:val="00DE7488"/>
    <w:rsid w:val="00DF0E7C"/>
    <w:rsid w:val="00DF4088"/>
    <w:rsid w:val="00E03B55"/>
    <w:rsid w:val="00E057AE"/>
    <w:rsid w:val="00E139E1"/>
    <w:rsid w:val="00E1554C"/>
    <w:rsid w:val="00E17440"/>
    <w:rsid w:val="00E2742C"/>
    <w:rsid w:val="00E3709E"/>
    <w:rsid w:val="00E41899"/>
    <w:rsid w:val="00E62C9E"/>
    <w:rsid w:val="00E64B2D"/>
    <w:rsid w:val="00E65CA6"/>
    <w:rsid w:val="00E70840"/>
    <w:rsid w:val="00E72C9C"/>
    <w:rsid w:val="00E754C4"/>
    <w:rsid w:val="00E769B1"/>
    <w:rsid w:val="00E76DCA"/>
    <w:rsid w:val="00E86940"/>
    <w:rsid w:val="00E90713"/>
    <w:rsid w:val="00E9074B"/>
    <w:rsid w:val="00E927B0"/>
    <w:rsid w:val="00E94369"/>
    <w:rsid w:val="00E952DF"/>
    <w:rsid w:val="00EA2A80"/>
    <w:rsid w:val="00EB52FA"/>
    <w:rsid w:val="00EC26C0"/>
    <w:rsid w:val="00EC632F"/>
    <w:rsid w:val="00ED4403"/>
    <w:rsid w:val="00EE0ACF"/>
    <w:rsid w:val="00EE5610"/>
    <w:rsid w:val="00EF630F"/>
    <w:rsid w:val="00EF6D3B"/>
    <w:rsid w:val="00F01199"/>
    <w:rsid w:val="00F04F83"/>
    <w:rsid w:val="00F05761"/>
    <w:rsid w:val="00F12D44"/>
    <w:rsid w:val="00F14803"/>
    <w:rsid w:val="00F20E44"/>
    <w:rsid w:val="00F22E92"/>
    <w:rsid w:val="00F24C2F"/>
    <w:rsid w:val="00F33180"/>
    <w:rsid w:val="00F3432A"/>
    <w:rsid w:val="00F4273A"/>
    <w:rsid w:val="00F50765"/>
    <w:rsid w:val="00F526B9"/>
    <w:rsid w:val="00F56DA2"/>
    <w:rsid w:val="00F61B23"/>
    <w:rsid w:val="00F640F3"/>
    <w:rsid w:val="00F66344"/>
    <w:rsid w:val="00F73025"/>
    <w:rsid w:val="00F73982"/>
    <w:rsid w:val="00F77D5A"/>
    <w:rsid w:val="00F828CD"/>
    <w:rsid w:val="00F86D82"/>
    <w:rsid w:val="00FA14CF"/>
    <w:rsid w:val="00FA15A4"/>
    <w:rsid w:val="00FA3CC6"/>
    <w:rsid w:val="00FA3E0F"/>
    <w:rsid w:val="00FA7C37"/>
    <w:rsid w:val="00FB0724"/>
    <w:rsid w:val="00FB51A4"/>
    <w:rsid w:val="00FC627F"/>
    <w:rsid w:val="00FD5C2A"/>
    <w:rsid w:val="00FD6297"/>
    <w:rsid w:val="00FE5B4A"/>
    <w:rsid w:val="00FF5710"/>
    <w:rsid w:val="00FF5750"/>
    <w:rsid w:val="00FF628B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62C55"/>
  <w15:chartTrackingRefBased/>
  <w15:docId w15:val="{E570DAB2-5299-474B-BC28-C4D86614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3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52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B271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53C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5F90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604A9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81529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529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15290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15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15290"/>
    <w:rPr>
      <w:rFonts w:ascii="Courier New" w:eastAsia="Times New Roman" w:hAnsi="Courier New" w:cs="Courier New"/>
    </w:rPr>
  </w:style>
  <w:style w:type="character" w:customStyle="1" w:styleId="hwtze">
    <w:name w:val="hwtze"/>
    <w:basedOn w:val="Domylnaczcionkaakapitu"/>
    <w:rsid w:val="00815290"/>
  </w:style>
  <w:style w:type="character" w:customStyle="1" w:styleId="rynqvb">
    <w:name w:val="rynqvb"/>
    <w:basedOn w:val="Domylnaczcionkaakapitu"/>
    <w:rsid w:val="00815290"/>
  </w:style>
  <w:style w:type="character" w:customStyle="1" w:styleId="Nagwek3Znak">
    <w:name w:val="Nagłówek 3 Znak"/>
    <w:basedOn w:val="Domylnaczcionkaakapitu"/>
    <w:link w:val="Nagwek3"/>
    <w:rsid w:val="00AB2716"/>
    <w:rPr>
      <w:rFonts w:ascii="Times New Roman" w:eastAsia="Times New Roman" w:hAnsi="Times New Roman"/>
      <w:b/>
      <w:sz w:val="24"/>
      <w:lang w:val="x-none"/>
    </w:rPr>
  </w:style>
  <w:style w:type="paragraph" w:styleId="Nagwek">
    <w:name w:val="header"/>
    <w:basedOn w:val="Normalny"/>
    <w:link w:val="NagwekZnak"/>
    <w:rsid w:val="00AB27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rsid w:val="00AB2716"/>
    <w:rPr>
      <w:rFonts w:ascii="Times New Roman" w:eastAsia="Times New Roman" w:hAnsi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A3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2A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526BB5"/>
    <w:pPr>
      <w:numPr>
        <w:numId w:val="28"/>
      </w:numPr>
      <w:contextualSpacing/>
    </w:pPr>
  </w:style>
  <w:style w:type="character" w:customStyle="1" w:styleId="st1">
    <w:name w:val="st1"/>
    <w:rsid w:val="00526BB5"/>
  </w:style>
  <w:style w:type="paragraph" w:styleId="NormalnyWeb">
    <w:name w:val="Normal (Web)"/>
    <w:basedOn w:val="Normalny"/>
    <w:rsid w:val="0018216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6785-1FFB-4452-9A4A-CA4A422A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erzbicka</dc:creator>
  <cp:keywords/>
  <dc:description/>
  <cp:lastModifiedBy>ewierzbicka</cp:lastModifiedBy>
  <cp:revision>2</cp:revision>
  <cp:lastPrinted>2025-10-03T09:24:00Z</cp:lastPrinted>
  <dcterms:created xsi:type="dcterms:W3CDTF">2025-10-06T08:43:00Z</dcterms:created>
  <dcterms:modified xsi:type="dcterms:W3CDTF">2025-10-06T08:43:00Z</dcterms:modified>
</cp:coreProperties>
</file>